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401"/>
        <w:gridCol w:w="851"/>
        <w:gridCol w:w="1813"/>
        <w:gridCol w:w="1463"/>
        <w:gridCol w:w="3261"/>
        <w:gridCol w:w="3690"/>
        <w:gridCol w:w="3398"/>
      </w:tblGrid>
      <w:tr w:rsidR="00876AA3" w:rsidTr="00EC5FEF">
        <w:trPr>
          <w:trHeight w:val="1242"/>
        </w:trPr>
        <w:tc>
          <w:tcPr>
            <w:tcW w:w="4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76AA3" w:rsidRPr="00202C07" w:rsidRDefault="00B343E4" w:rsidP="00CB1421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</w:t>
            </w:r>
            <w:r w:rsidR="00030E5E">
              <w:rPr>
                <w:rFonts w:eastAsia="Calibri"/>
                <w:sz w:val="24"/>
                <w:szCs w:val="24"/>
              </w:rPr>
              <w:t>2</w:t>
            </w:r>
            <w:r w:rsidR="00CB1421">
              <w:rPr>
                <w:rFonts w:eastAsia="Calibri"/>
                <w:sz w:val="24"/>
                <w:szCs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0A15F4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9E405C">
              <w:rPr>
                <w:sz w:val="32"/>
                <w:szCs w:val="32"/>
              </w:rPr>
              <w:t xml:space="preserve"> Расписани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8605A8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6AA3" w:rsidRPr="00125093">
              <w:rPr>
                <w:sz w:val="24"/>
                <w:szCs w:val="24"/>
              </w:rPr>
              <w:t>тудентов</w:t>
            </w:r>
            <w:r w:rsidR="00BA0E5A" w:rsidRPr="00E93330">
              <w:rPr>
                <w:sz w:val="24"/>
                <w:szCs w:val="24"/>
                <w:u w:val="single"/>
              </w:rPr>
              <w:t>1</w:t>
            </w:r>
            <w:r w:rsidR="005C2F16" w:rsidRPr="00125093">
              <w:rPr>
                <w:bCs/>
                <w:sz w:val="24"/>
                <w:szCs w:val="24"/>
              </w:rPr>
              <w:t xml:space="preserve"> курса</w:t>
            </w:r>
            <w:r w:rsidR="00D4314F">
              <w:rPr>
                <w:bCs/>
                <w:sz w:val="24"/>
                <w:szCs w:val="24"/>
              </w:rPr>
              <w:t xml:space="preserve"> </w:t>
            </w:r>
            <w:r w:rsidR="00876AA3" w:rsidRPr="00125093">
              <w:rPr>
                <w:sz w:val="24"/>
                <w:szCs w:val="24"/>
              </w:rPr>
              <w:t xml:space="preserve">факультета </w:t>
            </w:r>
            <w:r w:rsidR="0005610F" w:rsidRPr="00125093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202C07" w:rsidRDefault="00876AA3" w:rsidP="00CB1421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B343E4" w:rsidRPr="00E93330">
              <w:rPr>
                <w:bCs/>
                <w:sz w:val="24"/>
                <w:szCs w:val="24"/>
                <w:u w:val="single"/>
              </w:rPr>
              <w:t>весенний</w:t>
            </w:r>
            <w:r w:rsidR="00AC7833">
              <w:rPr>
                <w:bCs/>
                <w:sz w:val="24"/>
                <w:szCs w:val="24"/>
              </w:rPr>
              <w:t xml:space="preserve">  семестр 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202</w:t>
            </w:r>
            <w:r w:rsidR="00CB1421">
              <w:rPr>
                <w:bCs/>
                <w:sz w:val="24"/>
                <w:szCs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-202</w:t>
            </w:r>
            <w:r w:rsidR="00CB1421">
              <w:rPr>
                <w:bCs/>
                <w:sz w:val="24"/>
                <w:szCs w:val="24"/>
                <w:u w:val="single"/>
              </w:rPr>
              <w:t>4</w:t>
            </w:r>
            <w:r w:rsidR="00030E5E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882DA8" w:rsidTr="00882DA8">
        <w:trPr>
          <w:trHeight w:val="27"/>
        </w:trPr>
        <w:tc>
          <w:tcPr>
            <w:tcW w:w="225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EFD" w:rsidRPr="0002704B" w:rsidRDefault="00543EFD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327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3EFD" w:rsidRPr="006F41F3" w:rsidRDefault="00543EFD" w:rsidP="00543EF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Б-31б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EFD" w:rsidRPr="006F41F3" w:rsidRDefault="00543EFD" w:rsidP="00543EF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Б-32б</w:t>
            </w:r>
          </w:p>
        </w:tc>
        <w:tc>
          <w:tcPr>
            <w:tcW w:w="3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EFD" w:rsidRPr="006F41F3" w:rsidRDefault="00543EFD" w:rsidP="00543EF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БТ-31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EFD" w:rsidRPr="006F41F3" w:rsidRDefault="00543EFD" w:rsidP="00543EF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БТ-32</w:t>
            </w:r>
          </w:p>
        </w:tc>
      </w:tr>
      <w:tr w:rsidR="00882DA8" w:rsidTr="00882DA8">
        <w:trPr>
          <w:trHeight w:val="37"/>
        </w:trPr>
        <w:tc>
          <w:tcPr>
            <w:tcW w:w="14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43EFD" w:rsidRPr="00BF2953" w:rsidRDefault="00543EFD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43EFD" w:rsidRPr="00BF2953" w:rsidRDefault="00543EFD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327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43EFD" w:rsidRDefault="00543EFD" w:rsidP="00E711B9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EFD" w:rsidRDefault="00543EFD" w:rsidP="00E711B9">
            <w:pPr>
              <w:jc w:val="center"/>
              <w:rPr>
                <w:b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EFD" w:rsidRDefault="00543EFD" w:rsidP="00E711B9">
            <w:pPr>
              <w:jc w:val="center"/>
              <w:rPr>
                <w:b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3EFD" w:rsidRDefault="00543EFD" w:rsidP="00E711B9">
            <w:pPr>
              <w:jc w:val="center"/>
              <w:rPr>
                <w:b/>
              </w:rPr>
            </w:pPr>
          </w:p>
        </w:tc>
      </w:tr>
      <w:tr w:rsidR="009D2985" w:rsidRPr="000C1C20" w:rsidTr="00EC5FEF">
        <w:trPr>
          <w:trHeight w:val="275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D2985" w:rsidRPr="00BF2953" w:rsidRDefault="00EC5FEF" w:rsidP="0002704B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2985" w:rsidRDefault="009D2985" w:rsidP="00C0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2985" w:rsidRPr="00543EFD" w:rsidRDefault="009D2985" w:rsidP="00882DA8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Математический анализ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 ст.преп.</w:t>
            </w:r>
            <w:r>
              <w:rPr>
                <w:sz w:val="20"/>
                <w:szCs w:val="20"/>
              </w:rPr>
              <w:t>Конорева Н.А</w:t>
            </w:r>
            <w:r w:rsidRPr="00543EFD">
              <w:rPr>
                <w:sz w:val="20"/>
                <w:szCs w:val="20"/>
              </w:rPr>
              <w:t>. Г-8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85" w:rsidRPr="00543EFD" w:rsidRDefault="009D2985" w:rsidP="00882DA8">
            <w:pPr>
              <w:pStyle w:val="a4"/>
              <w:jc w:val="center"/>
              <w:rPr>
                <w:sz w:val="20"/>
                <w:szCs w:val="20"/>
              </w:rPr>
            </w:pPr>
          </w:p>
          <w:p w:rsidR="009D2985" w:rsidRPr="00543EFD" w:rsidRDefault="009D2985" w:rsidP="006C0ECD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 ст.преп.Кочергина И.В.  Г-</w:t>
            </w:r>
            <w:r>
              <w:rPr>
                <w:sz w:val="20"/>
                <w:szCs w:val="20"/>
              </w:rPr>
              <w:t>812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116" w:rsidRDefault="009D2985" w:rsidP="00BD6621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 xml:space="preserve">История </w:t>
            </w:r>
            <w:r>
              <w:rPr>
                <w:iCs/>
                <w:sz w:val="20"/>
                <w:szCs w:val="20"/>
              </w:rPr>
              <w:t xml:space="preserve">России </w:t>
            </w:r>
            <w:r w:rsidRPr="00543EFD">
              <w:rPr>
                <w:iCs/>
                <w:sz w:val="20"/>
                <w:szCs w:val="20"/>
              </w:rPr>
              <w:t>(</w:t>
            </w:r>
            <w:proofErr w:type="spellStart"/>
            <w:r w:rsidRPr="00543EFD">
              <w:rPr>
                <w:iCs/>
                <w:sz w:val="20"/>
                <w:szCs w:val="20"/>
              </w:rPr>
              <w:t>пр</w:t>
            </w:r>
            <w:proofErr w:type="spellEnd"/>
            <w:r w:rsidRPr="00543EFD">
              <w:rPr>
                <w:iCs/>
                <w:sz w:val="20"/>
                <w:szCs w:val="20"/>
              </w:rPr>
              <w:t xml:space="preserve">) </w:t>
            </w:r>
          </w:p>
          <w:p w:rsidR="009D2985" w:rsidRPr="00543EFD" w:rsidRDefault="009D2985" w:rsidP="00BD6621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>доц.</w:t>
            </w:r>
            <w:r>
              <w:rPr>
                <w:iCs/>
                <w:sz w:val="20"/>
                <w:szCs w:val="20"/>
              </w:rPr>
              <w:t>Немцев А.Д. Г-812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16" w:rsidRDefault="009D2985" w:rsidP="004326C6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Философия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 xml:space="preserve">) </w:t>
            </w:r>
          </w:p>
          <w:p w:rsidR="009D2985" w:rsidRPr="00543EFD" w:rsidRDefault="006F1C4B" w:rsidP="004326C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.Белкина В.А.</w:t>
            </w:r>
            <w:r w:rsidR="009D2985" w:rsidRPr="00543EFD">
              <w:rPr>
                <w:sz w:val="20"/>
                <w:szCs w:val="20"/>
              </w:rPr>
              <w:t xml:space="preserve"> Г-</w:t>
            </w:r>
            <w:r w:rsidR="009D2985">
              <w:rPr>
                <w:sz w:val="20"/>
                <w:szCs w:val="20"/>
              </w:rPr>
              <w:t>1б</w:t>
            </w:r>
          </w:p>
        </w:tc>
      </w:tr>
      <w:tr w:rsidR="004326C6" w:rsidRPr="000C1C20" w:rsidTr="004326C6">
        <w:trPr>
          <w:trHeight w:val="236"/>
        </w:trPr>
        <w:tc>
          <w:tcPr>
            <w:tcW w:w="140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326C6" w:rsidRPr="00BF2953" w:rsidRDefault="004326C6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26C6" w:rsidRDefault="004326C6" w:rsidP="00C04AC1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26C6" w:rsidRPr="00543EFD" w:rsidRDefault="004326C6" w:rsidP="007D022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6C6" w:rsidRDefault="004326C6" w:rsidP="006C0ECD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>Философия (</w:t>
            </w:r>
            <w:proofErr w:type="spellStart"/>
            <w:r w:rsidRPr="00543EFD">
              <w:rPr>
                <w:iCs/>
                <w:sz w:val="20"/>
                <w:szCs w:val="20"/>
              </w:rPr>
              <w:t>пр</w:t>
            </w:r>
            <w:proofErr w:type="spellEnd"/>
            <w:r w:rsidRPr="00543EFD">
              <w:rPr>
                <w:iCs/>
                <w:sz w:val="20"/>
                <w:szCs w:val="20"/>
              </w:rPr>
              <w:t xml:space="preserve">) </w:t>
            </w:r>
          </w:p>
          <w:p w:rsidR="004326C6" w:rsidRPr="00543EFD" w:rsidRDefault="004A28EF" w:rsidP="006C0ECD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доц.Ветрова</w:t>
            </w:r>
            <w:proofErr w:type="spellEnd"/>
            <w:r>
              <w:rPr>
                <w:iCs/>
                <w:sz w:val="20"/>
                <w:szCs w:val="20"/>
              </w:rPr>
              <w:t xml:space="preserve"> О.А</w:t>
            </w:r>
            <w:r w:rsidR="004326C6" w:rsidRPr="00543EFD">
              <w:rPr>
                <w:iCs/>
                <w:sz w:val="20"/>
                <w:szCs w:val="20"/>
              </w:rPr>
              <w:t>. Г-</w:t>
            </w:r>
            <w:r w:rsidR="00BD6621">
              <w:rPr>
                <w:iCs/>
                <w:sz w:val="20"/>
                <w:szCs w:val="20"/>
              </w:rPr>
              <w:t>1б</w:t>
            </w: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6C6" w:rsidRPr="00543EFD" w:rsidRDefault="004326C6" w:rsidP="006C0EC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26C6" w:rsidRPr="00543EFD" w:rsidRDefault="004326C6" w:rsidP="004326C6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</w:t>
            </w:r>
          </w:p>
          <w:p w:rsidR="004326C6" w:rsidRPr="00543EFD" w:rsidRDefault="004326C6" w:rsidP="004326C6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 ст.преп.Кочергина И.В.  Г-</w:t>
            </w:r>
            <w:r>
              <w:rPr>
                <w:sz w:val="20"/>
                <w:szCs w:val="20"/>
              </w:rPr>
              <w:t>812</w:t>
            </w:r>
          </w:p>
        </w:tc>
      </w:tr>
      <w:tr w:rsidR="004326C6" w:rsidRPr="00737D73" w:rsidTr="004326C6">
        <w:trPr>
          <w:trHeight w:val="288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326C6" w:rsidRPr="00737D73" w:rsidRDefault="004326C6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26C6" w:rsidRPr="00146520" w:rsidRDefault="004326C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C6" w:rsidRPr="00543EFD" w:rsidRDefault="004326C6" w:rsidP="00882DA8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</w:t>
            </w:r>
          </w:p>
          <w:p w:rsidR="004326C6" w:rsidRPr="00543EFD" w:rsidRDefault="004326C6" w:rsidP="006C0ECD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 ст.преп.Кочергина И.В.  Г-</w:t>
            </w:r>
            <w:r>
              <w:rPr>
                <w:sz w:val="20"/>
                <w:szCs w:val="20"/>
              </w:rPr>
              <w:t>81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6C6" w:rsidRPr="00543EFD" w:rsidRDefault="004326C6" w:rsidP="00882DA8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Математический анализ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 ст.преп.</w:t>
            </w:r>
            <w:r>
              <w:rPr>
                <w:sz w:val="20"/>
                <w:szCs w:val="20"/>
              </w:rPr>
              <w:t>Конорева Н.А</w:t>
            </w:r>
            <w:r w:rsidRPr="00543EFD">
              <w:rPr>
                <w:sz w:val="20"/>
                <w:szCs w:val="20"/>
              </w:rPr>
              <w:t>. Г-8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C6" w:rsidRDefault="004326C6" w:rsidP="004326C6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>Философия (</w:t>
            </w:r>
            <w:proofErr w:type="spellStart"/>
            <w:r w:rsidRPr="00543EFD">
              <w:rPr>
                <w:iCs/>
                <w:sz w:val="20"/>
                <w:szCs w:val="20"/>
              </w:rPr>
              <w:t>пр</w:t>
            </w:r>
            <w:proofErr w:type="spellEnd"/>
            <w:r w:rsidRPr="00543EFD">
              <w:rPr>
                <w:iCs/>
                <w:sz w:val="20"/>
                <w:szCs w:val="20"/>
              </w:rPr>
              <w:t xml:space="preserve">) </w:t>
            </w:r>
          </w:p>
          <w:p w:rsidR="004326C6" w:rsidRPr="00543EFD" w:rsidRDefault="004326C6" w:rsidP="004326C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>проф.Абрамов А.П. Г</w:t>
            </w:r>
            <w:r w:rsidR="00BD6621">
              <w:rPr>
                <w:iCs/>
                <w:sz w:val="20"/>
                <w:szCs w:val="20"/>
              </w:rPr>
              <w:t>-1б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6621" w:rsidRDefault="004326C6" w:rsidP="00BD6621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 xml:space="preserve">История </w:t>
            </w:r>
            <w:r w:rsidR="00BD6621">
              <w:rPr>
                <w:iCs/>
                <w:sz w:val="20"/>
                <w:szCs w:val="20"/>
              </w:rPr>
              <w:t>России</w:t>
            </w:r>
            <w:r w:rsidRPr="00543EFD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543EFD">
              <w:rPr>
                <w:iCs/>
                <w:sz w:val="20"/>
                <w:szCs w:val="20"/>
              </w:rPr>
              <w:t>пр</w:t>
            </w:r>
            <w:proofErr w:type="spellEnd"/>
            <w:r w:rsidRPr="00543EFD">
              <w:rPr>
                <w:iCs/>
                <w:sz w:val="20"/>
                <w:szCs w:val="20"/>
              </w:rPr>
              <w:t>)</w:t>
            </w:r>
          </w:p>
          <w:p w:rsidR="004326C6" w:rsidRPr="00543EFD" w:rsidRDefault="004326C6" w:rsidP="00BD6621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 xml:space="preserve"> доц.</w:t>
            </w:r>
            <w:r>
              <w:rPr>
                <w:iCs/>
                <w:sz w:val="20"/>
                <w:szCs w:val="20"/>
              </w:rPr>
              <w:t>Немцев А.Д.</w:t>
            </w:r>
            <w:r w:rsidR="00BD6621">
              <w:rPr>
                <w:iCs/>
                <w:sz w:val="20"/>
                <w:szCs w:val="20"/>
              </w:rPr>
              <w:t xml:space="preserve"> Г-812а</w:t>
            </w:r>
          </w:p>
        </w:tc>
      </w:tr>
      <w:tr w:rsidR="004326C6" w:rsidRPr="00737D73" w:rsidTr="00114CD0">
        <w:trPr>
          <w:trHeight w:val="505"/>
        </w:trPr>
        <w:tc>
          <w:tcPr>
            <w:tcW w:w="1401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326C6" w:rsidRPr="00737D73" w:rsidRDefault="004326C6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326C6" w:rsidRDefault="004326C6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26C6" w:rsidRDefault="004326C6" w:rsidP="006C0ECD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>Философия (</w:t>
            </w:r>
            <w:proofErr w:type="spellStart"/>
            <w:r w:rsidRPr="00543EFD">
              <w:rPr>
                <w:iCs/>
                <w:sz w:val="20"/>
                <w:szCs w:val="20"/>
              </w:rPr>
              <w:t>пр</w:t>
            </w:r>
            <w:proofErr w:type="spellEnd"/>
            <w:r w:rsidRPr="00543EFD">
              <w:rPr>
                <w:iCs/>
                <w:sz w:val="20"/>
                <w:szCs w:val="20"/>
              </w:rPr>
              <w:t xml:space="preserve">) </w:t>
            </w:r>
          </w:p>
          <w:p w:rsidR="004326C6" w:rsidRPr="00543EFD" w:rsidRDefault="004326C6" w:rsidP="006C0ECD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>проф.Абрамов А.П. Г-</w:t>
            </w:r>
            <w:r w:rsidR="00BD6621">
              <w:rPr>
                <w:iCs/>
                <w:sz w:val="20"/>
                <w:szCs w:val="20"/>
              </w:rPr>
              <w:t>1б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26C6" w:rsidRPr="00543EFD" w:rsidRDefault="004326C6" w:rsidP="00882DA8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26C6" w:rsidRPr="00543EFD" w:rsidRDefault="004326C6" w:rsidP="004326C6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</w:t>
            </w:r>
          </w:p>
          <w:p w:rsidR="004326C6" w:rsidRPr="00543EFD" w:rsidRDefault="004326C6" w:rsidP="004326C6">
            <w:pPr>
              <w:pStyle w:val="a4"/>
              <w:ind w:left="123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 ст.преп.Кочергина И.В.  Г-</w:t>
            </w:r>
            <w:r>
              <w:rPr>
                <w:sz w:val="20"/>
                <w:szCs w:val="20"/>
              </w:rPr>
              <w:t>81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326C6" w:rsidRPr="00543EFD" w:rsidRDefault="004326C6" w:rsidP="006C0EC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43EFD" w:rsidRPr="00737D73" w:rsidTr="00882DA8">
        <w:trPr>
          <w:trHeight w:val="295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43EFD" w:rsidRPr="00737D73" w:rsidRDefault="00543EFD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3EFD" w:rsidRPr="00146520" w:rsidRDefault="00543EFD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912A3" w:rsidRPr="000912A3" w:rsidRDefault="000912A3" w:rsidP="000912A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52E13">
              <w:rPr>
                <w:sz w:val="20"/>
                <w:szCs w:val="20"/>
              </w:rPr>
              <w:t>Базовые физкультурно-</w:t>
            </w:r>
            <w:r w:rsidRPr="000912A3">
              <w:rPr>
                <w:sz w:val="20"/>
                <w:szCs w:val="20"/>
              </w:rPr>
              <w:t xml:space="preserve">спортивные виды </w:t>
            </w:r>
            <w:r w:rsidRPr="000912A3">
              <w:rPr>
                <w:bCs/>
                <w:sz w:val="20"/>
                <w:szCs w:val="20"/>
              </w:rPr>
              <w:t>(</w:t>
            </w:r>
            <w:proofErr w:type="spellStart"/>
            <w:r w:rsidRPr="000912A3">
              <w:rPr>
                <w:bCs/>
                <w:sz w:val="20"/>
                <w:szCs w:val="20"/>
              </w:rPr>
              <w:t>пр</w:t>
            </w:r>
            <w:proofErr w:type="spellEnd"/>
            <w:r w:rsidRPr="000912A3">
              <w:rPr>
                <w:bCs/>
                <w:sz w:val="20"/>
                <w:szCs w:val="20"/>
              </w:rPr>
              <w:t>)</w:t>
            </w:r>
            <w:r w:rsidRPr="000912A3">
              <w:rPr>
                <w:sz w:val="20"/>
                <w:szCs w:val="20"/>
              </w:rPr>
              <w:t xml:space="preserve"> </w:t>
            </w:r>
          </w:p>
          <w:p w:rsidR="00543EFD" w:rsidRPr="00543EFD" w:rsidRDefault="000912A3" w:rsidP="000912A3">
            <w:pPr>
              <w:pStyle w:val="a4"/>
              <w:jc w:val="center"/>
              <w:rPr>
                <w:sz w:val="20"/>
                <w:szCs w:val="20"/>
              </w:rPr>
            </w:pPr>
            <w:r w:rsidRPr="000912A3">
              <w:rPr>
                <w:sz w:val="20"/>
                <w:szCs w:val="20"/>
              </w:rPr>
              <w:t>проф. Скобликова Т.В. (спорткомплек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2A3" w:rsidRPr="00552E13" w:rsidRDefault="000912A3" w:rsidP="000912A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52E13">
              <w:rPr>
                <w:sz w:val="20"/>
                <w:szCs w:val="20"/>
              </w:rPr>
              <w:t xml:space="preserve">Базовые физкультурно-спортивные виды </w:t>
            </w:r>
            <w:r w:rsidRPr="00552E13">
              <w:rPr>
                <w:bCs/>
                <w:sz w:val="20"/>
                <w:szCs w:val="20"/>
              </w:rPr>
              <w:t>(</w:t>
            </w:r>
            <w:proofErr w:type="spellStart"/>
            <w:r w:rsidRPr="00552E13">
              <w:rPr>
                <w:bCs/>
                <w:sz w:val="20"/>
                <w:szCs w:val="20"/>
              </w:rPr>
              <w:t>пр</w:t>
            </w:r>
            <w:proofErr w:type="spellEnd"/>
            <w:r w:rsidRPr="00552E13">
              <w:rPr>
                <w:bCs/>
                <w:sz w:val="20"/>
                <w:szCs w:val="20"/>
              </w:rPr>
              <w:t>)</w:t>
            </w:r>
            <w:r w:rsidRPr="00552E13">
              <w:rPr>
                <w:sz w:val="20"/>
                <w:szCs w:val="20"/>
              </w:rPr>
              <w:t xml:space="preserve"> </w:t>
            </w:r>
          </w:p>
          <w:p w:rsidR="00543EFD" w:rsidRPr="00543EFD" w:rsidRDefault="000912A3" w:rsidP="000912A3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ц.Калюбаев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  <w:r w:rsidRPr="00552E13">
              <w:rPr>
                <w:bCs/>
                <w:sz w:val="20"/>
                <w:szCs w:val="20"/>
              </w:rPr>
              <w:t xml:space="preserve"> </w:t>
            </w:r>
            <w:r w:rsidRPr="00552E13">
              <w:rPr>
                <w:sz w:val="20"/>
                <w:szCs w:val="20"/>
              </w:rPr>
              <w:t>(спорткомплекс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2A3" w:rsidRPr="00552E13" w:rsidRDefault="000912A3" w:rsidP="000912A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52E13">
              <w:rPr>
                <w:sz w:val="20"/>
                <w:szCs w:val="20"/>
              </w:rPr>
              <w:t xml:space="preserve">Базовые физкультурно-спортивные виды </w:t>
            </w:r>
            <w:r w:rsidRPr="00552E13">
              <w:rPr>
                <w:bCs/>
                <w:sz w:val="20"/>
                <w:szCs w:val="20"/>
              </w:rPr>
              <w:t>(</w:t>
            </w:r>
            <w:proofErr w:type="spellStart"/>
            <w:r w:rsidRPr="00552E13">
              <w:rPr>
                <w:bCs/>
                <w:sz w:val="20"/>
                <w:szCs w:val="20"/>
              </w:rPr>
              <w:t>пр</w:t>
            </w:r>
            <w:proofErr w:type="spellEnd"/>
            <w:r w:rsidRPr="00552E13">
              <w:rPr>
                <w:bCs/>
                <w:sz w:val="20"/>
                <w:szCs w:val="20"/>
              </w:rPr>
              <w:t>)</w:t>
            </w:r>
            <w:r w:rsidRPr="00552E13">
              <w:rPr>
                <w:sz w:val="20"/>
                <w:szCs w:val="20"/>
              </w:rPr>
              <w:t xml:space="preserve"> </w:t>
            </w:r>
          </w:p>
          <w:p w:rsidR="00543EFD" w:rsidRPr="00543EFD" w:rsidRDefault="000912A3" w:rsidP="000912A3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52E13">
              <w:rPr>
                <w:sz w:val="20"/>
                <w:szCs w:val="20"/>
              </w:rPr>
              <w:t>преп.</w:t>
            </w:r>
            <w:r>
              <w:rPr>
                <w:sz w:val="20"/>
                <w:szCs w:val="20"/>
              </w:rPr>
              <w:t>Бурлакова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  <w:r w:rsidRPr="00552E13">
              <w:rPr>
                <w:bCs/>
                <w:sz w:val="20"/>
                <w:szCs w:val="20"/>
              </w:rPr>
              <w:t xml:space="preserve"> </w:t>
            </w:r>
            <w:r w:rsidRPr="00552E13">
              <w:rPr>
                <w:sz w:val="20"/>
                <w:szCs w:val="20"/>
              </w:rPr>
              <w:t>(спорткомплекс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912A3" w:rsidRPr="00552E13" w:rsidRDefault="000912A3" w:rsidP="000912A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52E13">
              <w:rPr>
                <w:sz w:val="20"/>
                <w:szCs w:val="20"/>
              </w:rPr>
              <w:t xml:space="preserve">Базовые физкультурно-спортивные виды </w:t>
            </w:r>
            <w:r w:rsidRPr="00552E13">
              <w:rPr>
                <w:bCs/>
                <w:sz w:val="20"/>
                <w:szCs w:val="20"/>
              </w:rPr>
              <w:t>(</w:t>
            </w:r>
            <w:proofErr w:type="spellStart"/>
            <w:r w:rsidRPr="00552E13">
              <w:rPr>
                <w:bCs/>
                <w:sz w:val="20"/>
                <w:szCs w:val="20"/>
              </w:rPr>
              <w:t>пр</w:t>
            </w:r>
            <w:proofErr w:type="spellEnd"/>
            <w:r w:rsidRPr="00552E13">
              <w:rPr>
                <w:bCs/>
                <w:sz w:val="20"/>
                <w:szCs w:val="20"/>
              </w:rPr>
              <w:t>)</w:t>
            </w:r>
            <w:r w:rsidRPr="00552E13">
              <w:rPr>
                <w:sz w:val="20"/>
                <w:szCs w:val="20"/>
              </w:rPr>
              <w:t xml:space="preserve"> </w:t>
            </w:r>
          </w:p>
          <w:p w:rsidR="00543EFD" w:rsidRPr="00543EFD" w:rsidRDefault="000912A3" w:rsidP="000912A3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ц</w:t>
            </w:r>
            <w:r w:rsidRPr="00552E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арпова Г.Г.</w:t>
            </w:r>
            <w:r w:rsidRPr="00552E13">
              <w:rPr>
                <w:bCs/>
                <w:sz w:val="20"/>
                <w:szCs w:val="20"/>
              </w:rPr>
              <w:t xml:space="preserve"> </w:t>
            </w:r>
            <w:r w:rsidRPr="00552E13">
              <w:rPr>
                <w:sz w:val="20"/>
                <w:szCs w:val="20"/>
              </w:rPr>
              <w:t>(спорткомплекс)</w:t>
            </w:r>
          </w:p>
        </w:tc>
      </w:tr>
      <w:tr w:rsidR="006C0ECD" w:rsidRPr="00737D73" w:rsidTr="004F73C6">
        <w:trPr>
          <w:trHeight w:val="455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C0ECD" w:rsidRPr="00737D73" w:rsidRDefault="006C0ECD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0ECD" w:rsidRPr="00146520" w:rsidRDefault="006C0ECD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625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C0ECD" w:rsidRPr="00543EFD" w:rsidRDefault="00327116" w:rsidP="00CB1421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История России   </w:t>
            </w:r>
            <w:r w:rsidRPr="00543EFD">
              <w:rPr>
                <w:sz w:val="20"/>
                <w:szCs w:val="20"/>
              </w:rPr>
              <w:t xml:space="preserve">(лк) </w:t>
            </w:r>
            <w:r w:rsidR="00CB1421">
              <w:rPr>
                <w:sz w:val="20"/>
                <w:szCs w:val="20"/>
              </w:rPr>
              <w:t xml:space="preserve">доц.Немцев А.Д. </w:t>
            </w:r>
            <w:r w:rsidRPr="00543E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543EFD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4</w:t>
            </w:r>
          </w:p>
        </w:tc>
      </w:tr>
      <w:tr w:rsidR="00313C72" w:rsidRPr="00737D73" w:rsidTr="00C06E80">
        <w:trPr>
          <w:trHeight w:val="351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13C72" w:rsidRPr="00737D73" w:rsidRDefault="00313C72" w:rsidP="0002704B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3C72" w:rsidRPr="00146520" w:rsidRDefault="00313C72" w:rsidP="00FA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13625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13C72" w:rsidRPr="004D6A12" w:rsidRDefault="00313C72" w:rsidP="00DF749F">
            <w:pPr>
              <w:pStyle w:val="a4"/>
              <w:tabs>
                <w:tab w:val="left" w:pos="490"/>
              </w:tabs>
              <w:jc w:val="center"/>
              <w:rPr>
                <w:color w:val="4F81BD" w:themeColor="accent1"/>
                <w:sz w:val="20"/>
                <w:szCs w:val="20"/>
              </w:rPr>
            </w:pPr>
            <w:r w:rsidRPr="00DF749F">
              <w:rPr>
                <w:sz w:val="20"/>
                <w:szCs w:val="20"/>
              </w:rPr>
              <w:t xml:space="preserve">Основы информационной безопасности (лк) </w:t>
            </w:r>
            <w:proofErr w:type="spellStart"/>
            <w:r w:rsidRPr="00DF749F">
              <w:rPr>
                <w:sz w:val="20"/>
                <w:szCs w:val="20"/>
              </w:rPr>
              <w:t>доц.Марухленко</w:t>
            </w:r>
            <w:proofErr w:type="spellEnd"/>
            <w:r w:rsidRPr="00DF749F">
              <w:rPr>
                <w:sz w:val="20"/>
                <w:szCs w:val="20"/>
              </w:rPr>
              <w:t xml:space="preserve"> А.Л. </w:t>
            </w:r>
            <w:proofErr w:type="spellStart"/>
            <w:r w:rsidRPr="00DF749F">
              <w:rPr>
                <w:sz w:val="20"/>
                <w:szCs w:val="20"/>
              </w:rPr>
              <w:t>онлайн</w:t>
            </w:r>
            <w:proofErr w:type="spellEnd"/>
            <w:r w:rsidRPr="004D6A12">
              <w:rPr>
                <w:color w:val="4F81BD" w:themeColor="accent1"/>
                <w:sz w:val="20"/>
                <w:szCs w:val="20"/>
              </w:rPr>
              <w:t xml:space="preserve"> </w:t>
            </w:r>
            <w:r w:rsidR="00DF749F" w:rsidRPr="0006023E">
              <w:rPr>
                <w:color w:val="000000" w:themeColor="text1"/>
                <w:sz w:val="16"/>
                <w:szCs w:val="16"/>
              </w:rPr>
              <w:t>https://do.swsu.ru/course/view.php?id=1</w:t>
            </w:r>
            <w:r w:rsidR="00DF749F">
              <w:rPr>
                <w:color w:val="000000" w:themeColor="text1"/>
                <w:sz w:val="16"/>
                <w:szCs w:val="16"/>
              </w:rPr>
              <w:t>7457</w:t>
            </w:r>
          </w:p>
        </w:tc>
      </w:tr>
      <w:tr w:rsidR="00313C72" w:rsidRPr="00737D73" w:rsidTr="00394872">
        <w:trPr>
          <w:trHeight w:val="507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13C72" w:rsidRPr="00737D73" w:rsidRDefault="00313C72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3C72" w:rsidRDefault="00313C72" w:rsidP="00FA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13625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13C72" w:rsidRPr="00543EFD" w:rsidRDefault="00313C72" w:rsidP="00394872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Языки программирования </w:t>
            </w:r>
            <w:r>
              <w:rPr>
                <w:sz w:val="20"/>
                <w:szCs w:val="20"/>
              </w:rPr>
              <w:t xml:space="preserve">  </w:t>
            </w:r>
            <w:r w:rsidRPr="00543EFD">
              <w:rPr>
                <w:sz w:val="20"/>
                <w:szCs w:val="20"/>
              </w:rPr>
              <w:t>(л</w:t>
            </w:r>
            <w:r>
              <w:rPr>
                <w:sz w:val="20"/>
                <w:szCs w:val="20"/>
              </w:rPr>
              <w:t>к</w:t>
            </w:r>
            <w:r w:rsidRPr="00543EFD">
              <w:rPr>
                <w:sz w:val="20"/>
                <w:szCs w:val="20"/>
              </w:rPr>
              <w:t xml:space="preserve">)    </w:t>
            </w:r>
            <w:proofErr w:type="spellStart"/>
            <w:r w:rsidRPr="00543EFD">
              <w:rPr>
                <w:sz w:val="20"/>
                <w:szCs w:val="20"/>
              </w:rPr>
              <w:t>доц.Лисицин</w:t>
            </w:r>
            <w:proofErr w:type="spellEnd"/>
            <w:r w:rsidRPr="00543EFD">
              <w:rPr>
                <w:sz w:val="20"/>
                <w:szCs w:val="20"/>
              </w:rPr>
              <w:t xml:space="preserve"> Л.А. а-</w:t>
            </w:r>
            <w:r>
              <w:rPr>
                <w:sz w:val="20"/>
                <w:szCs w:val="20"/>
              </w:rPr>
              <w:t>402</w:t>
            </w:r>
          </w:p>
        </w:tc>
      </w:tr>
      <w:tr w:rsidR="00313C72" w:rsidRPr="00737D73" w:rsidTr="00313C72">
        <w:trPr>
          <w:trHeight w:val="253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13C72" w:rsidRPr="00737D73" w:rsidRDefault="00313C72" w:rsidP="00B94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3C72" w:rsidRPr="00146520" w:rsidRDefault="00313C72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72" w:rsidRDefault="00313C72" w:rsidP="00877C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Основы информационной безопасности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13C72" w:rsidRPr="00543EFD" w:rsidRDefault="00313C72" w:rsidP="00877C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п.Чеснокова</w:t>
            </w:r>
            <w:proofErr w:type="spellEnd"/>
            <w:r>
              <w:rPr>
                <w:sz w:val="20"/>
                <w:szCs w:val="20"/>
              </w:rPr>
              <w:t xml:space="preserve"> А.А. а-</w:t>
            </w:r>
            <w:r w:rsidR="00AD0DE1">
              <w:rPr>
                <w:sz w:val="20"/>
                <w:szCs w:val="20"/>
              </w:rPr>
              <w:t>21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B94720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F05403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Языки программирования </w:t>
            </w:r>
            <w:r>
              <w:rPr>
                <w:sz w:val="20"/>
                <w:szCs w:val="20"/>
              </w:rPr>
              <w:t xml:space="preserve">  </w:t>
            </w:r>
            <w:r w:rsidRPr="00543EFD">
              <w:rPr>
                <w:sz w:val="20"/>
                <w:szCs w:val="20"/>
              </w:rPr>
              <w:t>(</w:t>
            </w:r>
            <w:proofErr w:type="spellStart"/>
            <w:r w:rsidRPr="00543EF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543EFD">
              <w:rPr>
                <w:sz w:val="20"/>
                <w:szCs w:val="20"/>
              </w:rPr>
              <w:t xml:space="preserve">)    </w:t>
            </w:r>
            <w:r w:rsidR="00F05403">
              <w:rPr>
                <w:sz w:val="20"/>
                <w:szCs w:val="20"/>
              </w:rPr>
              <w:t>преп.Протасова З.У</w:t>
            </w:r>
            <w:r w:rsidRPr="00543EFD">
              <w:rPr>
                <w:sz w:val="20"/>
                <w:szCs w:val="20"/>
              </w:rPr>
              <w:t>. а-</w:t>
            </w:r>
            <w:r w:rsidR="00AD0DE1">
              <w:rPr>
                <w:sz w:val="20"/>
                <w:szCs w:val="20"/>
              </w:rPr>
              <w:t>21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C72" w:rsidRPr="00543EFD" w:rsidRDefault="00313C72" w:rsidP="00537E09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313C72" w:rsidRPr="00737D73" w:rsidTr="007B5AFE">
        <w:trPr>
          <w:trHeight w:val="275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13C72" w:rsidRPr="00737D73" w:rsidRDefault="00313C72" w:rsidP="00B9472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C72" w:rsidRDefault="00313C72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877C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B94720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Основы информационной безопасности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реп.Чеснокова</w:t>
            </w:r>
            <w:proofErr w:type="spellEnd"/>
            <w:r>
              <w:rPr>
                <w:sz w:val="20"/>
                <w:szCs w:val="20"/>
              </w:rPr>
              <w:t xml:space="preserve"> А.А. а-</w:t>
            </w:r>
            <w:r w:rsidR="00AD0DE1">
              <w:rPr>
                <w:sz w:val="20"/>
                <w:szCs w:val="20"/>
              </w:rPr>
              <w:t>212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537E09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3C72" w:rsidRPr="00543EFD" w:rsidRDefault="00313C72" w:rsidP="00537E09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Языки программирования </w:t>
            </w:r>
            <w:r>
              <w:rPr>
                <w:sz w:val="20"/>
                <w:szCs w:val="20"/>
              </w:rPr>
              <w:t xml:space="preserve">  </w:t>
            </w:r>
            <w:r w:rsidRPr="00543EFD">
              <w:rPr>
                <w:sz w:val="20"/>
                <w:szCs w:val="20"/>
              </w:rPr>
              <w:t>(</w:t>
            </w:r>
            <w:proofErr w:type="spellStart"/>
            <w:r w:rsidRPr="00543EF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543EFD">
              <w:rPr>
                <w:sz w:val="20"/>
                <w:szCs w:val="20"/>
              </w:rPr>
              <w:t xml:space="preserve">)    </w:t>
            </w:r>
            <w:r w:rsidR="00F05403">
              <w:rPr>
                <w:sz w:val="20"/>
                <w:szCs w:val="20"/>
              </w:rPr>
              <w:t>преп.Протасова З.У</w:t>
            </w:r>
            <w:r w:rsidR="00F05403" w:rsidRPr="00543EFD">
              <w:rPr>
                <w:sz w:val="20"/>
                <w:szCs w:val="20"/>
              </w:rPr>
              <w:t xml:space="preserve">. </w:t>
            </w:r>
            <w:r w:rsidRPr="00543EFD">
              <w:rPr>
                <w:sz w:val="20"/>
                <w:szCs w:val="20"/>
              </w:rPr>
              <w:t>а-</w:t>
            </w:r>
            <w:r w:rsidR="00AD0DE1">
              <w:rPr>
                <w:sz w:val="20"/>
                <w:szCs w:val="20"/>
              </w:rPr>
              <w:t>217</w:t>
            </w:r>
          </w:p>
        </w:tc>
      </w:tr>
      <w:tr w:rsidR="00313C72" w:rsidRPr="00737D73" w:rsidTr="00313C72">
        <w:trPr>
          <w:trHeight w:val="288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13C72" w:rsidRPr="00737D73" w:rsidRDefault="00313C72" w:rsidP="00B9472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C72" w:rsidRPr="00146520" w:rsidRDefault="00313C72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313C72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Языки программирования </w:t>
            </w:r>
            <w:r>
              <w:rPr>
                <w:sz w:val="20"/>
                <w:szCs w:val="20"/>
              </w:rPr>
              <w:t xml:space="preserve">  </w:t>
            </w:r>
            <w:r w:rsidRPr="00543EFD">
              <w:rPr>
                <w:sz w:val="20"/>
                <w:szCs w:val="20"/>
              </w:rPr>
              <w:t>(</w:t>
            </w:r>
            <w:proofErr w:type="spellStart"/>
            <w:r w:rsidRPr="00543EF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543EFD">
              <w:rPr>
                <w:sz w:val="20"/>
                <w:szCs w:val="20"/>
              </w:rPr>
              <w:t xml:space="preserve">)    </w:t>
            </w:r>
            <w:proofErr w:type="spellStart"/>
            <w:r w:rsidRPr="00543EFD">
              <w:rPr>
                <w:sz w:val="20"/>
                <w:szCs w:val="20"/>
              </w:rPr>
              <w:t>доц.Лисицин</w:t>
            </w:r>
            <w:proofErr w:type="spellEnd"/>
            <w:r w:rsidRPr="00543EFD">
              <w:rPr>
                <w:sz w:val="20"/>
                <w:szCs w:val="20"/>
              </w:rPr>
              <w:t xml:space="preserve"> Л.А. а-</w:t>
            </w:r>
            <w:r w:rsidR="00AD0DE1">
              <w:rPr>
                <w:sz w:val="20"/>
                <w:szCs w:val="20"/>
              </w:rPr>
              <w:t>212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D40E3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B460AF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Основы информационной безопасности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реп.Чеснокова</w:t>
            </w:r>
            <w:proofErr w:type="spellEnd"/>
            <w:r>
              <w:rPr>
                <w:sz w:val="20"/>
                <w:szCs w:val="20"/>
              </w:rPr>
              <w:t xml:space="preserve"> А.А. а-</w:t>
            </w:r>
            <w:r w:rsidR="00AD0DE1">
              <w:rPr>
                <w:sz w:val="20"/>
                <w:szCs w:val="20"/>
              </w:rPr>
              <w:t>212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C72" w:rsidRPr="00543EFD" w:rsidRDefault="00313C72" w:rsidP="00B460AF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C72" w:rsidRPr="00737D73" w:rsidTr="00F03637">
        <w:trPr>
          <w:trHeight w:val="263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13C72" w:rsidRPr="00737D73" w:rsidRDefault="00313C72" w:rsidP="00B9472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C72" w:rsidRDefault="00313C72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691E6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AD0DE1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Языки программирования </w:t>
            </w:r>
            <w:r>
              <w:rPr>
                <w:sz w:val="20"/>
                <w:szCs w:val="20"/>
              </w:rPr>
              <w:t xml:space="preserve">  </w:t>
            </w:r>
            <w:r w:rsidRPr="00543EFD">
              <w:rPr>
                <w:sz w:val="20"/>
                <w:szCs w:val="20"/>
              </w:rPr>
              <w:t>(</w:t>
            </w:r>
            <w:proofErr w:type="spellStart"/>
            <w:r w:rsidRPr="00543EF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543EFD">
              <w:rPr>
                <w:sz w:val="20"/>
                <w:szCs w:val="20"/>
              </w:rPr>
              <w:t xml:space="preserve">)    </w:t>
            </w:r>
            <w:proofErr w:type="spellStart"/>
            <w:r w:rsidRPr="00543EFD">
              <w:rPr>
                <w:sz w:val="20"/>
                <w:szCs w:val="20"/>
              </w:rPr>
              <w:t>доц.Лисицин</w:t>
            </w:r>
            <w:proofErr w:type="spellEnd"/>
            <w:r w:rsidRPr="00543EFD">
              <w:rPr>
                <w:sz w:val="20"/>
                <w:szCs w:val="20"/>
              </w:rPr>
              <w:t xml:space="preserve"> Л.А. а-</w:t>
            </w:r>
            <w:r w:rsidR="00AD0DE1">
              <w:rPr>
                <w:sz w:val="20"/>
                <w:szCs w:val="20"/>
              </w:rPr>
              <w:t>2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B460AF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3C72" w:rsidRDefault="00313C72" w:rsidP="00B460AF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Основы информационной безопасности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13C72" w:rsidRPr="00543EFD" w:rsidRDefault="00313C72" w:rsidP="00B460AF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п.Чеснокова</w:t>
            </w:r>
            <w:proofErr w:type="spellEnd"/>
            <w:r>
              <w:rPr>
                <w:sz w:val="20"/>
                <w:szCs w:val="20"/>
              </w:rPr>
              <w:t xml:space="preserve"> А.А. а-</w:t>
            </w:r>
            <w:r w:rsidR="00AD0DE1">
              <w:rPr>
                <w:sz w:val="20"/>
                <w:szCs w:val="20"/>
              </w:rPr>
              <w:t>212а</w:t>
            </w:r>
          </w:p>
        </w:tc>
      </w:tr>
      <w:tr w:rsidR="00925A72" w:rsidRPr="00737D73" w:rsidTr="000D525B">
        <w:trPr>
          <w:trHeight w:val="589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5A72" w:rsidRDefault="00925A72" w:rsidP="00B94720">
            <w:pPr>
              <w:jc w:val="center"/>
              <w:rPr>
                <w:sz w:val="20"/>
                <w:szCs w:val="20"/>
              </w:rPr>
            </w:pPr>
          </w:p>
          <w:p w:rsidR="00925A72" w:rsidRPr="00737D73" w:rsidRDefault="00925A72" w:rsidP="00B94720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5A72" w:rsidRPr="00146520" w:rsidRDefault="00925A72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25B" w:rsidRPr="00543EFD" w:rsidRDefault="000D525B" w:rsidP="000D525B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Иностранный язык (</w:t>
            </w:r>
            <w:proofErr w:type="spellStart"/>
            <w:r w:rsidRPr="00543EFD">
              <w:rPr>
                <w:sz w:val="20"/>
                <w:szCs w:val="20"/>
              </w:rPr>
              <w:t>лб</w:t>
            </w:r>
            <w:proofErr w:type="spellEnd"/>
            <w:r w:rsidRPr="00543EFD">
              <w:rPr>
                <w:sz w:val="20"/>
                <w:szCs w:val="20"/>
              </w:rPr>
              <w:t>)</w:t>
            </w:r>
          </w:p>
          <w:p w:rsidR="00925A72" w:rsidRPr="00543EFD" w:rsidRDefault="000D525B" w:rsidP="000D525B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64290">
              <w:rPr>
                <w:sz w:val="20"/>
                <w:szCs w:val="20"/>
              </w:rPr>
              <w:t>ст.пр</w:t>
            </w:r>
            <w:r>
              <w:rPr>
                <w:sz w:val="20"/>
                <w:szCs w:val="20"/>
              </w:rPr>
              <w:t>еп.За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.Н.,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ц.Махова</w:t>
            </w:r>
            <w:proofErr w:type="spellEnd"/>
            <w:r>
              <w:rPr>
                <w:sz w:val="20"/>
                <w:szCs w:val="20"/>
              </w:rPr>
              <w:t xml:space="preserve"> В.В., </w:t>
            </w:r>
            <w:proofErr w:type="spellStart"/>
            <w:r>
              <w:rPr>
                <w:sz w:val="20"/>
                <w:szCs w:val="20"/>
              </w:rPr>
              <w:t>доц.Таныгина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  <w:r w:rsidRPr="00664290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543EFD">
              <w:rPr>
                <w:sz w:val="20"/>
                <w:szCs w:val="20"/>
              </w:rPr>
              <w:t>Г-311,309</w:t>
            </w:r>
            <w:r>
              <w:rPr>
                <w:sz w:val="20"/>
                <w:szCs w:val="20"/>
              </w:rPr>
              <w:t>, 711а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72" w:rsidRPr="00543EFD" w:rsidRDefault="00925A72" w:rsidP="0039487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5A72" w:rsidRPr="00543EFD" w:rsidRDefault="00925A72" w:rsidP="00AD0DE1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5045B" w:rsidRPr="00737D73" w:rsidTr="0005045B">
        <w:trPr>
          <w:trHeight w:val="263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5045B" w:rsidRPr="00737D73" w:rsidRDefault="0005045B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045B" w:rsidRPr="00146520" w:rsidRDefault="0005045B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045B" w:rsidRPr="00543EFD" w:rsidRDefault="0005045B" w:rsidP="001D1FFF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Иностранный язык (</w:t>
            </w:r>
            <w:proofErr w:type="spellStart"/>
            <w:r w:rsidRPr="00543EFD">
              <w:rPr>
                <w:sz w:val="20"/>
                <w:szCs w:val="20"/>
              </w:rPr>
              <w:t>лб</w:t>
            </w:r>
            <w:proofErr w:type="spellEnd"/>
            <w:r w:rsidRPr="00543EFD">
              <w:rPr>
                <w:sz w:val="20"/>
                <w:szCs w:val="20"/>
              </w:rPr>
              <w:t>)</w:t>
            </w:r>
          </w:p>
          <w:p w:rsidR="0005045B" w:rsidRPr="00543EFD" w:rsidRDefault="0005045B" w:rsidP="000D525B">
            <w:pPr>
              <w:rPr>
                <w:sz w:val="20"/>
                <w:szCs w:val="20"/>
              </w:rPr>
            </w:pPr>
            <w:proofErr w:type="spellStart"/>
            <w:r w:rsidRPr="00664290">
              <w:rPr>
                <w:sz w:val="20"/>
                <w:szCs w:val="20"/>
              </w:rPr>
              <w:t>ст.пр</w:t>
            </w:r>
            <w:r>
              <w:rPr>
                <w:sz w:val="20"/>
                <w:szCs w:val="20"/>
              </w:rPr>
              <w:t>еп.За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.Н.,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ц.Махова</w:t>
            </w:r>
            <w:proofErr w:type="spellEnd"/>
            <w:r>
              <w:rPr>
                <w:sz w:val="20"/>
                <w:szCs w:val="20"/>
              </w:rPr>
              <w:t xml:space="preserve"> В.В., </w:t>
            </w:r>
            <w:proofErr w:type="spellStart"/>
            <w:r>
              <w:rPr>
                <w:sz w:val="20"/>
                <w:szCs w:val="20"/>
              </w:rPr>
              <w:t>доц.Таныгина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  <w:r w:rsidRPr="00664290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543EFD">
              <w:rPr>
                <w:sz w:val="20"/>
                <w:szCs w:val="20"/>
              </w:rPr>
              <w:t>Г-311,309</w:t>
            </w:r>
            <w:r>
              <w:rPr>
                <w:sz w:val="20"/>
                <w:szCs w:val="20"/>
              </w:rPr>
              <w:t>, 711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5B" w:rsidRPr="00543EFD" w:rsidRDefault="0005045B" w:rsidP="00B9472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045B" w:rsidRPr="00543EFD" w:rsidRDefault="0005045B" w:rsidP="001544DC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Языки программирования </w:t>
            </w:r>
            <w:r>
              <w:rPr>
                <w:sz w:val="20"/>
                <w:szCs w:val="20"/>
              </w:rPr>
              <w:t xml:space="preserve">  </w:t>
            </w:r>
            <w:r w:rsidRPr="00543EFD">
              <w:rPr>
                <w:sz w:val="20"/>
                <w:szCs w:val="20"/>
              </w:rPr>
              <w:t>(</w:t>
            </w:r>
            <w:proofErr w:type="spellStart"/>
            <w:r w:rsidRPr="00543EF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543EFD">
              <w:rPr>
                <w:sz w:val="20"/>
                <w:szCs w:val="20"/>
              </w:rPr>
              <w:t xml:space="preserve">)    </w:t>
            </w:r>
            <w:r>
              <w:rPr>
                <w:sz w:val="20"/>
                <w:szCs w:val="20"/>
              </w:rPr>
              <w:t xml:space="preserve">преп.Протасова З.У. </w:t>
            </w:r>
            <w:r w:rsidRPr="00543EFD">
              <w:rPr>
                <w:sz w:val="20"/>
                <w:szCs w:val="20"/>
              </w:rPr>
              <w:t xml:space="preserve"> а-</w:t>
            </w:r>
            <w:r>
              <w:rPr>
                <w:sz w:val="20"/>
                <w:szCs w:val="20"/>
              </w:rPr>
              <w:t>212б</w:t>
            </w:r>
          </w:p>
        </w:tc>
      </w:tr>
      <w:tr w:rsidR="0005045B" w:rsidRPr="00737D73" w:rsidTr="0005045B">
        <w:trPr>
          <w:trHeight w:val="301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5045B" w:rsidRPr="00737D73" w:rsidRDefault="0005045B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045B" w:rsidRDefault="0005045B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5045B" w:rsidRPr="00543EFD" w:rsidRDefault="0005045B" w:rsidP="00882DA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  <w:r w:rsidRPr="00543EFD">
              <w:rPr>
                <w:sz w:val="20"/>
                <w:szCs w:val="20"/>
              </w:rPr>
              <w:t xml:space="preserve">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 xml:space="preserve">) </w:t>
            </w:r>
            <w:proofErr w:type="spellStart"/>
            <w:r w:rsidRPr="00543EFD">
              <w:rPr>
                <w:sz w:val="20"/>
                <w:szCs w:val="20"/>
              </w:rPr>
              <w:t>доц.</w:t>
            </w:r>
            <w:r>
              <w:rPr>
                <w:sz w:val="20"/>
                <w:szCs w:val="20"/>
              </w:rPr>
              <w:t>Абушенк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  <w:r w:rsidRPr="00543EFD">
              <w:rPr>
                <w:sz w:val="20"/>
                <w:szCs w:val="20"/>
              </w:rPr>
              <w:t xml:space="preserve">  Г-812</w:t>
            </w:r>
            <w:r w:rsidR="006600C8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5B" w:rsidRPr="00543EFD" w:rsidRDefault="0005045B" w:rsidP="00824CB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  <w:r w:rsidRPr="00543EFD">
              <w:rPr>
                <w:sz w:val="20"/>
                <w:szCs w:val="20"/>
              </w:rPr>
              <w:t xml:space="preserve">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 xml:space="preserve">) </w:t>
            </w:r>
            <w:proofErr w:type="spellStart"/>
            <w:r w:rsidRPr="00543EFD">
              <w:rPr>
                <w:sz w:val="20"/>
                <w:szCs w:val="20"/>
              </w:rPr>
              <w:t>доц.</w:t>
            </w:r>
            <w:r>
              <w:rPr>
                <w:sz w:val="20"/>
                <w:szCs w:val="20"/>
              </w:rPr>
              <w:t>Соловья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  <w:r w:rsidRPr="00543EFD">
              <w:rPr>
                <w:sz w:val="20"/>
                <w:szCs w:val="20"/>
              </w:rPr>
              <w:t xml:space="preserve">  Г-8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5B" w:rsidRPr="00543EFD" w:rsidRDefault="0005045B" w:rsidP="00824CBC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Языки программирования </w:t>
            </w:r>
            <w:r>
              <w:rPr>
                <w:sz w:val="20"/>
                <w:szCs w:val="20"/>
              </w:rPr>
              <w:t xml:space="preserve">  </w:t>
            </w:r>
            <w:r w:rsidRPr="00543EFD">
              <w:rPr>
                <w:sz w:val="20"/>
                <w:szCs w:val="20"/>
              </w:rPr>
              <w:t>(</w:t>
            </w:r>
            <w:proofErr w:type="spellStart"/>
            <w:r w:rsidRPr="00543EF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543EFD">
              <w:rPr>
                <w:sz w:val="20"/>
                <w:szCs w:val="20"/>
              </w:rPr>
              <w:t xml:space="preserve">)    </w:t>
            </w:r>
            <w:r>
              <w:rPr>
                <w:sz w:val="20"/>
                <w:szCs w:val="20"/>
              </w:rPr>
              <w:t xml:space="preserve">преп.Протасова З.У. </w:t>
            </w:r>
            <w:r w:rsidRPr="00543EFD">
              <w:rPr>
                <w:sz w:val="20"/>
                <w:szCs w:val="20"/>
              </w:rPr>
              <w:t xml:space="preserve"> а-</w:t>
            </w:r>
            <w:r>
              <w:rPr>
                <w:sz w:val="20"/>
                <w:szCs w:val="20"/>
              </w:rPr>
              <w:t>212б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045B" w:rsidRPr="00543EFD" w:rsidRDefault="0005045B" w:rsidP="00F05403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F73C6" w:rsidRPr="00737D73" w:rsidTr="00F05403">
        <w:trPr>
          <w:trHeight w:val="322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F73C6" w:rsidRPr="00737D73" w:rsidRDefault="004F73C6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73C6" w:rsidRPr="00146520" w:rsidRDefault="004F73C6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6" w:rsidRPr="00543EFD" w:rsidRDefault="004F73C6" w:rsidP="00B9472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  <w:r w:rsidRPr="00543EFD">
              <w:rPr>
                <w:sz w:val="20"/>
                <w:szCs w:val="20"/>
              </w:rPr>
              <w:t xml:space="preserve">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 xml:space="preserve">) </w:t>
            </w:r>
            <w:proofErr w:type="spellStart"/>
            <w:r w:rsidRPr="00543EFD">
              <w:rPr>
                <w:sz w:val="20"/>
                <w:szCs w:val="20"/>
              </w:rPr>
              <w:t>доц.</w:t>
            </w:r>
            <w:r>
              <w:rPr>
                <w:sz w:val="20"/>
                <w:szCs w:val="20"/>
              </w:rPr>
              <w:t>Абушенк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  <w:r w:rsidRPr="00543EFD">
              <w:rPr>
                <w:sz w:val="20"/>
                <w:szCs w:val="20"/>
              </w:rPr>
              <w:t xml:space="preserve">  Г-81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6" w:rsidRPr="00543EFD" w:rsidRDefault="004F73C6" w:rsidP="00882DA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  <w:r w:rsidRPr="00543EFD">
              <w:rPr>
                <w:sz w:val="20"/>
                <w:szCs w:val="20"/>
              </w:rPr>
              <w:t xml:space="preserve">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 xml:space="preserve">) </w:t>
            </w:r>
            <w:proofErr w:type="spellStart"/>
            <w:r w:rsidRPr="00543EFD">
              <w:rPr>
                <w:sz w:val="20"/>
                <w:szCs w:val="20"/>
              </w:rPr>
              <w:t>доц.</w:t>
            </w:r>
            <w:r>
              <w:rPr>
                <w:sz w:val="20"/>
                <w:szCs w:val="20"/>
              </w:rPr>
              <w:t>Соловья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  <w:r w:rsidRPr="00543EFD">
              <w:rPr>
                <w:sz w:val="20"/>
                <w:szCs w:val="20"/>
              </w:rPr>
              <w:t xml:space="preserve">  Г-8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6" w:rsidRPr="00543EFD" w:rsidRDefault="004F73C6" w:rsidP="001544D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73C6" w:rsidRPr="00543EFD" w:rsidRDefault="0005045B" w:rsidP="00284A0E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Языки программирования </w:t>
            </w:r>
            <w:r>
              <w:rPr>
                <w:sz w:val="20"/>
                <w:szCs w:val="20"/>
              </w:rPr>
              <w:t xml:space="preserve">  </w:t>
            </w:r>
            <w:r w:rsidRPr="00543EFD">
              <w:rPr>
                <w:sz w:val="20"/>
                <w:szCs w:val="20"/>
              </w:rPr>
              <w:t>(</w:t>
            </w:r>
            <w:proofErr w:type="spellStart"/>
            <w:r w:rsidRPr="00543EF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543EFD">
              <w:rPr>
                <w:sz w:val="20"/>
                <w:szCs w:val="20"/>
              </w:rPr>
              <w:t xml:space="preserve">)    </w:t>
            </w:r>
            <w:r>
              <w:rPr>
                <w:sz w:val="20"/>
                <w:szCs w:val="20"/>
              </w:rPr>
              <w:t xml:space="preserve">преп.Протасова З.У. </w:t>
            </w:r>
            <w:r w:rsidRPr="00543EFD">
              <w:rPr>
                <w:sz w:val="20"/>
                <w:szCs w:val="20"/>
              </w:rPr>
              <w:t xml:space="preserve"> а-</w:t>
            </w:r>
            <w:r>
              <w:rPr>
                <w:sz w:val="20"/>
                <w:szCs w:val="20"/>
              </w:rPr>
              <w:t>212б</w:t>
            </w:r>
          </w:p>
        </w:tc>
      </w:tr>
      <w:tr w:rsidR="00EC5FEF" w:rsidRPr="00737D73" w:rsidTr="003579E6">
        <w:trPr>
          <w:trHeight w:val="277"/>
        </w:trPr>
        <w:tc>
          <w:tcPr>
            <w:tcW w:w="140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FEF" w:rsidRPr="00737D73" w:rsidRDefault="00EC5FEF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FEF" w:rsidRDefault="00EC5FEF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C5FEF" w:rsidRPr="004D6A12" w:rsidRDefault="004D6A12" w:rsidP="00B94720">
            <w:pPr>
              <w:pStyle w:val="a4"/>
              <w:jc w:val="center"/>
              <w:rPr>
                <w:sz w:val="20"/>
                <w:szCs w:val="20"/>
              </w:rPr>
            </w:pPr>
            <w:r w:rsidRPr="004D6A12">
              <w:rPr>
                <w:bCs/>
                <w:sz w:val="20"/>
                <w:szCs w:val="20"/>
              </w:rPr>
              <w:t xml:space="preserve">Философия (лк) доц. Гримов О.А.  </w:t>
            </w:r>
            <w:proofErr w:type="spellStart"/>
            <w:r w:rsidRPr="004D6A12">
              <w:rPr>
                <w:bCs/>
                <w:sz w:val="20"/>
                <w:szCs w:val="20"/>
              </w:rPr>
              <w:t>онлайн</w:t>
            </w:r>
            <w:proofErr w:type="spellEnd"/>
            <w:r w:rsidRPr="004D6A12">
              <w:rPr>
                <w:bCs/>
                <w:sz w:val="18"/>
                <w:szCs w:val="18"/>
              </w:rPr>
              <w:t xml:space="preserve">  </w:t>
            </w:r>
            <w:hyperlink r:id="rId6" w:tgtFrame="_blank" w:history="1">
              <w:r w:rsidRPr="004D6A12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6707</w:t>
              </w:r>
            </w:hyperlink>
            <w:r w:rsidRPr="004D6A1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FEF" w:rsidRPr="00543EFD" w:rsidRDefault="0005045B" w:rsidP="00284A0E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Языки программирования </w:t>
            </w:r>
            <w:r>
              <w:rPr>
                <w:sz w:val="20"/>
                <w:szCs w:val="20"/>
              </w:rPr>
              <w:t xml:space="preserve">  </w:t>
            </w:r>
            <w:r w:rsidRPr="00543EFD">
              <w:rPr>
                <w:sz w:val="20"/>
                <w:szCs w:val="20"/>
              </w:rPr>
              <w:t>(</w:t>
            </w:r>
            <w:proofErr w:type="spellStart"/>
            <w:r w:rsidRPr="00543EF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543EFD">
              <w:rPr>
                <w:sz w:val="20"/>
                <w:szCs w:val="20"/>
              </w:rPr>
              <w:t xml:space="preserve">)    </w:t>
            </w:r>
            <w:r>
              <w:rPr>
                <w:sz w:val="20"/>
                <w:szCs w:val="20"/>
              </w:rPr>
              <w:t>преп.Протасова З.У</w:t>
            </w:r>
            <w:r w:rsidRPr="00543EFD">
              <w:rPr>
                <w:sz w:val="20"/>
                <w:szCs w:val="20"/>
              </w:rPr>
              <w:t>. а-</w:t>
            </w:r>
            <w:r>
              <w:rPr>
                <w:sz w:val="20"/>
                <w:szCs w:val="20"/>
              </w:rPr>
              <w:t>212б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5FEF" w:rsidRPr="00543EFD" w:rsidRDefault="00EC5FEF" w:rsidP="00284A0E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313C72" w:rsidRPr="00737D73" w:rsidTr="00C17CA9">
        <w:trPr>
          <w:trHeight w:val="242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13C72" w:rsidRPr="00737D73" w:rsidRDefault="00313C72" w:rsidP="00B94720">
            <w:pPr>
              <w:pStyle w:val="a4"/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3C72" w:rsidRPr="00146520" w:rsidRDefault="00313C72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B9472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AD0DE1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Языки программирования </w:t>
            </w:r>
            <w:r>
              <w:rPr>
                <w:sz w:val="20"/>
                <w:szCs w:val="20"/>
              </w:rPr>
              <w:t xml:space="preserve">  </w:t>
            </w:r>
            <w:r w:rsidRPr="00543EFD">
              <w:rPr>
                <w:sz w:val="20"/>
                <w:szCs w:val="20"/>
              </w:rPr>
              <w:t>(</w:t>
            </w:r>
            <w:proofErr w:type="spellStart"/>
            <w:r w:rsidRPr="00543EF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543EFD">
              <w:rPr>
                <w:sz w:val="20"/>
                <w:szCs w:val="20"/>
              </w:rPr>
              <w:t xml:space="preserve">)    </w:t>
            </w:r>
            <w:proofErr w:type="spellStart"/>
            <w:r w:rsidRPr="00543EFD">
              <w:rPr>
                <w:sz w:val="20"/>
                <w:szCs w:val="20"/>
              </w:rPr>
              <w:t>доц.Лисицин</w:t>
            </w:r>
            <w:proofErr w:type="spellEnd"/>
            <w:r w:rsidRPr="00543EFD">
              <w:rPr>
                <w:sz w:val="20"/>
                <w:szCs w:val="20"/>
              </w:rPr>
              <w:t xml:space="preserve"> Л.А. а-</w:t>
            </w:r>
            <w:r w:rsidR="00AD0DE1">
              <w:rPr>
                <w:sz w:val="20"/>
                <w:szCs w:val="20"/>
              </w:rPr>
              <w:t>212а</w:t>
            </w:r>
          </w:p>
        </w:tc>
        <w:tc>
          <w:tcPr>
            <w:tcW w:w="3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F167C8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>Физика (</w:t>
            </w:r>
            <w:proofErr w:type="spellStart"/>
            <w:r w:rsidRPr="00543EFD">
              <w:rPr>
                <w:iCs/>
                <w:sz w:val="20"/>
                <w:szCs w:val="20"/>
              </w:rPr>
              <w:t>лб</w:t>
            </w:r>
            <w:proofErr w:type="spellEnd"/>
            <w:r w:rsidRPr="00543EFD">
              <w:rPr>
                <w:iCs/>
                <w:sz w:val="20"/>
                <w:szCs w:val="20"/>
              </w:rPr>
              <w:t>) доц.Петрова Л.П. Г-</w:t>
            </w:r>
            <w:r>
              <w:rPr>
                <w:iCs/>
                <w:sz w:val="20"/>
                <w:szCs w:val="20"/>
              </w:rPr>
              <w:t>825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CA9" w:rsidRPr="00543EFD" w:rsidRDefault="00C17CA9" w:rsidP="00C17CA9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</w:t>
            </w:r>
          </w:p>
          <w:p w:rsidR="00313C72" w:rsidRPr="00543EFD" w:rsidRDefault="00C17CA9" w:rsidP="00C17CA9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 ст.преп.Кочергина И.В.  Г-</w:t>
            </w:r>
            <w:r>
              <w:rPr>
                <w:sz w:val="20"/>
                <w:szCs w:val="20"/>
              </w:rPr>
              <w:t>617</w:t>
            </w:r>
          </w:p>
        </w:tc>
      </w:tr>
      <w:tr w:rsidR="00313C72" w:rsidRPr="00737D73" w:rsidTr="00C17CA9">
        <w:trPr>
          <w:trHeight w:val="263"/>
        </w:trPr>
        <w:tc>
          <w:tcPr>
            <w:tcW w:w="140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13C72" w:rsidRPr="00737D73" w:rsidRDefault="00313C72" w:rsidP="00B9472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C72" w:rsidRDefault="00313C72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B94720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Языки программирования </w:t>
            </w:r>
            <w:r>
              <w:rPr>
                <w:sz w:val="20"/>
                <w:szCs w:val="20"/>
              </w:rPr>
              <w:t xml:space="preserve">  </w:t>
            </w:r>
            <w:r w:rsidRPr="00543EFD">
              <w:rPr>
                <w:sz w:val="20"/>
                <w:szCs w:val="20"/>
              </w:rPr>
              <w:t>(</w:t>
            </w:r>
            <w:proofErr w:type="spellStart"/>
            <w:r w:rsidRPr="00543EF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543EFD">
              <w:rPr>
                <w:sz w:val="20"/>
                <w:szCs w:val="20"/>
              </w:rPr>
              <w:t xml:space="preserve">)    </w:t>
            </w:r>
            <w:proofErr w:type="spellStart"/>
            <w:r w:rsidRPr="00543EFD">
              <w:rPr>
                <w:sz w:val="20"/>
                <w:szCs w:val="20"/>
              </w:rPr>
              <w:t>доц.Лисицин</w:t>
            </w:r>
            <w:proofErr w:type="spellEnd"/>
            <w:r w:rsidRPr="00543EFD">
              <w:rPr>
                <w:sz w:val="20"/>
                <w:szCs w:val="20"/>
              </w:rPr>
              <w:t xml:space="preserve"> Л.А. а-</w:t>
            </w:r>
            <w:r w:rsidR="00AD0DE1">
              <w:rPr>
                <w:sz w:val="20"/>
                <w:szCs w:val="20"/>
              </w:rPr>
              <w:t>212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B9472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72" w:rsidRPr="00543EFD" w:rsidRDefault="00313C72" w:rsidP="00F167C8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3C72" w:rsidRPr="00543EFD" w:rsidRDefault="00313C72" w:rsidP="00F167C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394872" w:rsidRPr="005F68F9" w:rsidTr="00394872">
        <w:trPr>
          <w:trHeight w:val="225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94872" w:rsidRPr="00737D73" w:rsidRDefault="00394872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4872" w:rsidRPr="00146520" w:rsidRDefault="00394872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72" w:rsidRPr="00543EFD" w:rsidRDefault="00394872" w:rsidP="001D1FF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72" w:rsidRPr="00543EFD" w:rsidRDefault="00313C72" w:rsidP="00AD0DE1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Языки программирования </w:t>
            </w:r>
            <w:r>
              <w:rPr>
                <w:sz w:val="20"/>
                <w:szCs w:val="20"/>
              </w:rPr>
              <w:t xml:space="preserve">  </w:t>
            </w:r>
            <w:r w:rsidRPr="00543EFD">
              <w:rPr>
                <w:sz w:val="20"/>
                <w:szCs w:val="20"/>
              </w:rPr>
              <w:t>(</w:t>
            </w:r>
            <w:proofErr w:type="spellStart"/>
            <w:r w:rsidRPr="00543EF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543EFD">
              <w:rPr>
                <w:sz w:val="20"/>
                <w:szCs w:val="20"/>
              </w:rPr>
              <w:t xml:space="preserve">)    </w:t>
            </w:r>
            <w:proofErr w:type="spellStart"/>
            <w:r w:rsidRPr="00543EFD">
              <w:rPr>
                <w:sz w:val="20"/>
                <w:szCs w:val="20"/>
              </w:rPr>
              <w:t>доц.Лисицин</w:t>
            </w:r>
            <w:proofErr w:type="spellEnd"/>
            <w:r w:rsidRPr="00543EFD">
              <w:rPr>
                <w:sz w:val="20"/>
                <w:szCs w:val="20"/>
              </w:rPr>
              <w:t xml:space="preserve"> Л.А. а-</w:t>
            </w:r>
            <w:r w:rsidR="00AD0DE1">
              <w:rPr>
                <w:sz w:val="20"/>
                <w:szCs w:val="20"/>
              </w:rPr>
              <w:t>212а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872" w:rsidRPr="00543EFD" w:rsidRDefault="00394872" w:rsidP="00A40BA9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>Физика (</w:t>
            </w:r>
            <w:proofErr w:type="spellStart"/>
            <w:r>
              <w:rPr>
                <w:iCs/>
                <w:sz w:val="20"/>
                <w:szCs w:val="20"/>
              </w:rPr>
              <w:t>пр</w:t>
            </w:r>
            <w:proofErr w:type="spellEnd"/>
            <w:r w:rsidRPr="00543EFD">
              <w:rPr>
                <w:iCs/>
                <w:sz w:val="20"/>
                <w:szCs w:val="20"/>
              </w:rPr>
              <w:t>) доц.Петрова Л.П. Г-</w:t>
            </w:r>
            <w:r>
              <w:rPr>
                <w:iCs/>
                <w:sz w:val="20"/>
                <w:szCs w:val="20"/>
              </w:rPr>
              <w:t>824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4872" w:rsidRPr="00543EFD" w:rsidRDefault="00394872" w:rsidP="00F167C8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Математический анализ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 ст.преп.</w:t>
            </w:r>
            <w:r>
              <w:rPr>
                <w:sz w:val="20"/>
                <w:szCs w:val="20"/>
              </w:rPr>
              <w:t>Конорева Н.А</w:t>
            </w:r>
            <w:r w:rsidRPr="00543EFD">
              <w:rPr>
                <w:sz w:val="20"/>
                <w:szCs w:val="20"/>
              </w:rPr>
              <w:t>. Г-80</w:t>
            </w:r>
            <w:r>
              <w:rPr>
                <w:sz w:val="20"/>
                <w:szCs w:val="20"/>
              </w:rPr>
              <w:t>1</w:t>
            </w:r>
          </w:p>
        </w:tc>
      </w:tr>
      <w:tr w:rsidR="00394872" w:rsidRPr="005F68F9" w:rsidTr="00496CAD">
        <w:trPr>
          <w:trHeight w:val="232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94872" w:rsidRPr="00737D73" w:rsidRDefault="00394872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72" w:rsidRDefault="00394872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94872" w:rsidRPr="00543EFD" w:rsidRDefault="00313C72" w:rsidP="001D1FFF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Языки программирования </w:t>
            </w:r>
            <w:r>
              <w:rPr>
                <w:sz w:val="20"/>
                <w:szCs w:val="20"/>
              </w:rPr>
              <w:t xml:space="preserve">  </w:t>
            </w:r>
            <w:r w:rsidRPr="00543EFD">
              <w:rPr>
                <w:sz w:val="20"/>
                <w:szCs w:val="20"/>
              </w:rPr>
              <w:t>(</w:t>
            </w:r>
            <w:proofErr w:type="spellStart"/>
            <w:r w:rsidRPr="00543EF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543EFD">
              <w:rPr>
                <w:sz w:val="20"/>
                <w:szCs w:val="20"/>
              </w:rPr>
              <w:t xml:space="preserve">)    </w:t>
            </w:r>
            <w:proofErr w:type="spellStart"/>
            <w:r w:rsidRPr="00543EFD">
              <w:rPr>
                <w:sz w:val="20"/>
                <w:szCs w:val="20"/>
              </w:rPr>
              <w:t>доц.Лисицин</w:t>
            </w:r>
            <w:proofErr w:type="spellEnd"/>
            <w:r w:rsidRPr="00543EFD">
              <w:rPr>
                <w:sz w:val="20"/>
                <w:szCs w:val="20"/>
              </w:rPr>
              <w:t xml:space="preserve"> Л.А. а-</w:t>
            </w:r>
            <w:r w:rsidR="00AD0DE1">
              <w:rPr>
                <w:sz w:val="20"/>
                <w:szCs w:val="20"/>
              </w:rPr>
              <w:t>212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872" w:rsidRPr="00543EFD" w:rsidRDefault="00394872" w:rsidP="002828C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872" w:rsidRPr="00543EFD" w:rsidRDefault="00394872" w:rsidP="00A40BA9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872" w:rsidRPr="00543EFD" w:rsidRDefault="00394872" w:rsidP="00F167C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F73C6" w:rsidRPr="00737D73" w:rsidTr="00882DA8">
        <w:trPr>
          <w:trHeight w:val="562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F73C6" w:rsidRPr="00737D73" w:rsidRDefault="004F73C6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73C6" w:rsidRPr="00146520" w:rsidRDefault="004F73C6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F73C6" w:rsidRPr="00543EFD" w:rsidRDefault="004F73C6" w:rsidP="00B9472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3C6" w:rsidRPr="00543EFD" w:rsidRDefault="004F73C6" w:rsidP="00284A0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3C6" w:rsidRPr="00543EFD" w:rsidRDefault="004F73C6" w:rsidP="00B94720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Математический анализ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 ст.преп.</w:t>
            </w:r>
            <w:r>
              <w:rPr>
                <w:sz w:val="20"/>
                <w:szCs w:val="20"/>
              </w:rPr>
              <w:t>Конорева Н.А</w:t>
            </w:r>
            <w:r w:rsidRPr="00543EFD">
              <w:rPr>
                <w:sz w:val="20"/>
                <w:szCs w:val="20"/>
              </w:rPr>
              <w:t>. Г-8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79E6" w:rsidRDefault="004F73C6" w:rsidP="00835015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>Физика (</w:t>
            </w:r>
            <w:proofErr w:type="spellStart"/>
            <w:r>
              <w:rPr>
                <w:iCs/>
                <w:sz w:val="20"/>
                <w:szCs w:val="20"/>
              </w:rPr>
              <w:t>пр</w:t>
            </w:r>
            <w:proofErr w:type="spellEnd"/>
            <w:r w:rsidRPr="00543EFD">
              <w:rPr>
                <w:iCs/>
                <w:sz w:val="20"/>
                <w:szCs w:val="20"/>
              </w:rPr>
              <w:t xml:space="preserve">) </w:t>
            </w:r>
          </w:p>
          <w:p w:rsidR="004F73C6" w:rsidRPr="003579E6" w:rsidRDefault="004F73C6" w:rsidP="00534CFA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>доц.Петрова Л.П. Г-</w:t>
            </w:r>
            <w:r w:rsidR="00835015">
              <w:rPr>
                <w:iCs/>
                <w:sz w:val="20"/>
                <w:szCs w:val="20"/>
              </w:rPr>
              <w:t>824</w:t>
            </w:r>
          </w:p>
        </w:tc>
      </w:tr>
      <w:tr w:rsidR="004F73C6" w:rsidRPr="00737D73" w:rsidTr="00500431">
        <w:trPr>
          <w:trHeight w:val="253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F73C6" w:rsidRPr="00737D73" w:rsidRDefault="004F73C6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73C6" w:rsidRPr="00146520" w:rsidRDefault="004F73C6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F73C6" w:rsidRPr="00543EFD" w:rsidRDefault="004F73C6" w:rsidP="00B94720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3C6" w:rsidRPr="00543EFD" w:rsidRDefault="004F73C6" w:rsidP="00D4314F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C6" w:rsidRPr="00543EFD" w:rsidRDefault="004326C6" w:rsidP="004326C6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</w:t>
            </w:r>
          </w:p>
          <w:p w:rsidR="004F73C6" w:rsidRPr="00543EFD" w:rsidRDefault="004326C6" w:rsidP="004326C6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 ст.преп.Кочергина И.В.  Г-</w:t>
            </w:r>
            <w:r>
              <w:rPr>
                <w:sz w:val="20"/>
                <w:szCs w:val="20"/>
              </w:rPr>
              <w:t>812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79E6" w:rsidRDefault="00500431" w:rsidP="00500431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>Физика (</w:t>
            </w:r>
            <w:proofErr w:type="spellStart"/>
            <w:r w:rsidRPr="00543EFD">
              <w:rPr>
                <w:iCs/>
                <w:sz w:val="20"/>
                <w:szCs w:val="20"/>
              </w:rPr>
              <w:t>лб</w:t>
            </w:r>
            <w:proofErr w:type="spellEnd"/>
            <w:r w:rsidRPr="00543EFD">
              <w:rPr>
                <w:iCs/>
                <w:sz w:val="20"/>
                <w:szCs w:val="20"/>
              </w:rPr>
              <w:t>)</w:t>
            </w:r>
          </w:p>
          <w:p w:rsidR="004F73C6" w:rsidRPr="00543EFD" w:rsidRDefault="00500431" w:rsidP="00500431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проф.Игнатенко Н.М.</w:t>
            </w:r>
            <w:r w:rsidR="003579E6">
              <w:rPr>
                <w:iCs/>
                <w:sz w:val="20"/>
                <w:szCs w:val="20"/>
              </w:rPr>
              <w:t xml:space="preserve"> </w:t>
            </w:r>
            <w:r w:rsidRPr="00543EFD">
              <w:rPr>
                <w:iCs/>
                <w:sz w:val="20"/>
                <w:szCs w:val="20"/>
              </w:rPr>
              <w:t xml:space="preserve"> Г-</w:t>
            </w:r>
            <w:r>
              <w:rPr>
                <w:iCs/>
                <w:sz w:val="20"/>
                <w:szCs w:val="20"/>
              </w:rPr>
              <w:t>825</w:t>
            </w:r>
          </w:p>
        </w:tc>
      </w:tr>
      <w:tr w:rsidR="004F73C6" w:rsidRPr="00737D73" w:rsidTr="00500431">
        <w:trPr>
          <w:trHeight w:val="311"/>
        </w:trPr>
        <w:tc>
          <w:tcPr>
            <w:tcW w:w="140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73C6" w:rsidRPr="00737D73" w:rsidRDefault="004F73C6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73C6" w:rsidRDefault="004F73C6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73C6" w:rsidRPr="00543EFD" w:rsidRDefault="004F73C6" w:rsidP="00B94720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3C6" w:rsidRPr="00543EFD" w:rsidRDefault="004F73C6" w:rsidP="00D4314F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3C6" w:rsidRPr="00543EFD" w:rsidRDefault="004F73C6" w:rsidP="004F73C6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3C6" w:rsidRPr="00543EFD" w:rsidRDefault="004F73C6" w:rsidP="00A40BA9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EC5FEF" w:rsidRPr="00737D73" w:rsidTr="00EC5FEF">
        <w:trPr>
          <w:trHeight w:val="113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5FEF" w:rsidRPr="00737D73" w:rsidRDefault="00EC5FEF" w:rsidP="00B94720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Пятниц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C5FEF" w:rsidRPr="00146520" w:rsidRDefault="00EC5FEF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C5FEF" w:rsidRPr="00543EFD" w:rsidRDefault="00EC5FEF" w:rsidP="00B9472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FEF" w:rsidRDefault="00EC5FEF" w:rsidP="001D1FFF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>Физика (</w:t>
            </w:r>
            <w:proofErr w:type="spellStart"/>
            <w:r w:rsidRPr="00543EFD">
              <w:rPr>
                <w:iCs/>
                <w:sz w:val="20"/>
                <w:szCs w:val="20"/>
              </w:rPr>
              <w:t>лб</w:t>
            </w:r>
            <w:proofErr w:type="spellEnd"/>
            <w:r w:rsidRPr="00543EFD">
              <w:rPr>
                <w:iCs/>
                <w:sz w:val="20"/>
                <w:szCs w:val="20"/>
              </w:rPr>
              <w:t>)</w:t>
            </w:r>
          </w:p>
          <w:p w:rsidR="00EC5FEF" w:rsidRPr="00543EFD" w:rsidRDefault="00EC5FEF" w:rsidP="00E41F00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 xml:space="preserve"> </w:t>
            </w:r>
            <w:r w:rsidRPr="00E41F00">
              <w:rPr>
                <w:iCs/>
                <w:sz w:val="20"/>
                <w:szCs w:val="20"/>
              </w:rPr>
              <w:t>доц.Петрова Л.П.</w:t>
            </w:r>
            <w:r w:rsidR="00A97FEC">
              <w:rPr>
                <w:iCs/>
                <w:sz w:val="20"/>
                <w:szCs w:val="20"/>
              </w:rPr>
              <w:t xml:space="preserve"> </w:t>
            </w:r>
            <w:r w:rsidRPr="00543EFD">
              <w:rPr>
                <w:iCs/>
                <w:sz w:val="20"/>
                <w:szCs w:val="20"/>
              </w:rPr>
              <w:t>Г-</w:t>
            </w:r>
            <w:r>
              <w:rPr>
                <w:iCs/>
                <w:sz w:val="20"/>
                <w:szCs w:val="20"/>
              </w:rPr>
              <w:t>825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EF" w:rsidRPr="00543EFD" w:rsidRDefault="00EC5FEF" w:rsidP="00B94720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Математический анализ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 ст.преп.</w:t>
            </w:r>
            <w:r>
              <w:rPr>
                <w:sz w:val="20"/>
                <w:szCs w:val="20"/>
              </w:rPr>
              <w:t>Конорева Н.А</w:t>
            </w:r>
            <w:r w:rsidRPr="00543EFD">
              <w:rPr>
                <w:sz w:val="20"/>
                <w:szCs w:val="20"/>
              </w:rPr>
              <w:t>. Г-8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5FEF" w:rsidRPr="00543EFD" w:rsidRDefault="00EC5FEF" w:rsidP="00B94720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EC5FEF" w:rsidRPr="00737D73" w:rsidTr="00C15C73">
        <w:trPr>
          <w:trHeight w:val="253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C5FEF" w:rsidRPr="00737D73" w:rsidRDefault="00EC5FEF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FEF" w:rsidRDefault="00EC5FEF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C5FEF" w:rsidRPr="00543EFD" w:rsidRDefault="00EC5FEF" w:rsidP="0005306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EF" w:rsidRPr="00543EFD" w:rsidRDefault="00EC5FEF" w:rsidP="00CD3D0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FEF" w:rsidRPr="00543EFD" w:rsidRDefault="00EC5FEF" w:rsidP="00B9472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FEF" w:rsidRPr="00543EFD" w:rsidRDefault="00EC5FEF" w:rsidP="00B9472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CA6804" w:rsidRPr="00737D73" w:rsidTr="00B74F35">
        <w:trPr>
          <w:trHeight w:val="506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6804" w:rsidRPr="00737D73" w:rsidRDefault="00CA6804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804" w:rsidRPr="00146520" w:rsidRDefault="00CA6804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4" w:rsidRPr="00543EFD" w:rsidRDefault="00CA6804" w:rsidP="001D1FFF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Математический анализ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 ст.преп.</w:t>
            </w:r>
            <w:r>
              <w:rPr>
                <w:sz w:val="20"/>
                <w:szCs w:val="20"/>
              </w:rPr>
              <w:t>Конорева Н.А</w:t>
            </w:r>
            <w:r w:rsidRPr="00543EFD">
              <w:rPr>
                <w:sz w:val="20"/>
                <w:szCs w:val="20"/>
              </w:rPr>
              <w:t>. Г-8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804" w:rsidRDefault="00CA6804" w:rsidP="001D1FFF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>Физика (</w:t>
            </w:r>
            <w:proofErr w:type="spellStart"/>
            <w:r w:rsidRPr="00543EFD">
              <w:rPr>
                <w:iCs/>
                <w:sz w:val="20"/>
                <w:szCs w:val="20"/>
              </w:rPr>
              <w:t>пр</w:t>
            </w:r>
            <w:proofErr w:type="spellEnd"/>
            <w:r w:rsidRPr="00543EFD">
              <w:rPr>
                <w:iCs/>
                <w:sz w:val="20"/>
                <w:szCs w:val="20"/>
              </w:rPr>
              <w:t xml:space="preserve">) </w:t>
            </w:r>
          </w:p>
          <w:p w:rsidR="00CA6804" w:rsidRPr="00543EFD" w:rsidRDefault="00CA6804" w:rsidP="001D1FFF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iCs/>
                <w:sz w:val="20"/>
                <w:szCs w:val="20"/>
              </w:rPr>
              <w:t>доц.Петрова Л.П. Г-</w:t>
            </w:r>
            <w:r>
              <w:rPr>
                <w:iCs/>
                <w:sz w:val="20"/>
                <w:szCs w:val="20"/>
              </w:rPr>
              <w:t>824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6804" w:rsidRPr="00543EFD" w:rsidRDefault="00CA6804" w:rsidP="001D1FFF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Иностранный язык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</w:t>
            </w:r>
          </w:p>
          <w:p w:rsidR="00CA6804" w:rsidRPr="00543EFD" w:rsidRDefault="00CA6804" w:rsidP="001D1FFF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доц.Павлова А.В., </w:t>
            </w:r>
            <w:proofErr w:type="spellStart"/>
            <w:r>
              <w:rPr>
                <w:sz w:val="20"/>
                <w:szCs w:val="20"/>
              </w:rPr>
              <w:t>ст.преп.Занина</w:t>
            </w:r>
            <w:proofErr w:type="spellEnd"/>
            <w:r>
              <w:rPr>
                <w:sz w:val="20"/>
                <w:szCs w:val="20"/>
              </w:rPr>
              <w:t xml:space="preserve"> О.Ю.</w:t>
            </w:r>
            <w:r w:rsidRPr="00543E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43EFD">
              <w:rPr>
                <w:sz w:val="20"/>
                <w:szCs w:val="20"/>
              </w:rPr>
              <w:t xml:space="preserve"> Г-309,311</w:t>
            </w:r>
          </w:p>
        </w:tc>
      </w:tr>
      <w:tr w:rsidR="00CA6804" w:rsidRPr="00737D73" w:rsidTr="00CA6804">
        <w:trPr>
          <w:trHeight w:val="230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6804" w:rsidRPr="00737D73" w:rsidRDefault="00CA6804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804" w:rsidRDefault="00CA6804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6804" w:rsidRPr="00543EFD" w:rsidRDefault="00CA6804" w:rsidP="004F73C6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</w:t>
            </w:r>
          </w:p>
          <w:p w:rsidR="00CA6804" w:rsidRPr="00543EFD" w:rsidRDefault="00CA6804" w:rsidP="005065F9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 ст.преп.Кочергина И.В.  Г-</w:t>
            </w:r>
            <w:r>
              <w:rPr>
                <w:sz w:val="20"/>
                <w:szCs w:val="20"/>
              </w:rPr>
              <w:t>81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804" w:rsidRPr="00543EFD" w:rsidRDefault="00CA6804" w:rsidP="001D1FFF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804" w:rsidRPr="00543EFD" w:rsidRDefault="00CA6804" w:rsidP="001D1FF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C5FEF" w:rsidRPr="00737D73" w:rsidTr="00EC5FEF">
        <w:trPr>
          <w:trHeight w:val="431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C5FEF" w:rsidRPr="00737D73" w:rsidRDefault="00EC5FEF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FEF" w:rsidRDefault="00EC5FEF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C5FEF" w:rsidRPr="00543EFD" w:rsidRDefault="00EC5FEF" w:rsidP="001D1FF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EF" w:rsidRPr="00543EFD" w:rsidRDefault="00EC5FEF" w:rsidP="00B94720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FEF" w:rsidRPr="00EC5FEF" w:rsidRDefault="004D6A12" w:rsidP="00EC5FEF">
            <w:pPr>
              <w:pStyle w:val="a4"/>
              <w:jc w:val="center"/>
              <w:rPr>
                <w:color w:val="4F81BD" w:themeColor="accent1"/>
                <w:sz w:val="20"/>
                <w:szCs w:val="20"/>
              </w:rPr>
            </w:pPr>
            <w:r w:rsidRPr="004D6A12">
              <w:rPr>
                <w:bCs/>
                <w:sz w:val="20"/>
                <w:szCs w:val="20"/>
              </w:rPr>
              <w:t xml:space="preserve">Философия (лк) доц. Гримов О.А.  </w:t>
            </w:r>
            <w:proofErr w:type="spellStart"/>
            <w:r w:rsidRPr="004D6A12">
              <w:rPr>
                <w:bCs/>
                <w:sz w:val="20"/>
                <w:szCs w:val="20"/>
              </w:rPr>
              <w:t>онлайн</w:t>
            </w:r>
            <w:proofErr w:type="spellEnd"/>
            <w:r>
              <w:rPr>
                <w:bCs/>
                <w:sz w:val="18"/>
                <w:szCs w:val="18"/>
              </w:rPr>
              <w:t xml:space="preserve">   </w:t>
            </w:r>
            <w:hyperlink r:id="rId7" w:tgtFrame="_blank" w:history="1">
              <w:r w:rsidRPr="004D6A12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6707</w:t>
              </w:r>
            </w:hyperlink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</w:tr>
      <w:tr w:rsidR="00CA6804" w:rsidRPr="00737D73" w:rsidTr="00087AE0">
        <w:trPr>
          <w:trHeight w:val="359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6804" w:rsidRPr="00737D73" w:rsidRDefault="00CA6804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804" w:rsidRPr="00146520" w:rsidRDefault="00CA6804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6804" w:rsidRDefault="00CA6804" w:rsidP="001D1FFF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Физика (</w:t>
            </w:r>
            <w:proofErr w:type="spellStart"/>
            <w:r w:rsidRPr="00543EFD">
              <w:rPr>
                <w:sz w:val="20"/>
                <w:szCs w:val="20"/>
              </w:rPr>
              <w:t>лб</w:t>
            </w:r>
            <w:proofErr w:type="spellEnd"/>
            <w:r w:rsidRPr="00543EFD">
              <w:rPr>
                <w:sz w:val="20"/>
                <w:szCs w:val="20"/>
              </w:rPr>
              <w:t xml:space="preserve">) </w:t>
            </w:r>
          </w:p>
          <w:p w:rsidR="00CA6804" w:rsidRPr="00543EFD" w:rsidRDefault="00CA6804" w:rsidP="001D1FFF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доц.Петрова Л.П. Г-</w:t>
            </w:r>
            <w:r>
              <w:rPr>
                <w:sz w:val="20"/>
                <w:szCs w:val="20"/>
              </w:rPr>
              <w:t>8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804" w:rsidRPr="00543EFD" w:rsidRDefault="00CA6804" w:rsidP="00B94720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Математический анализ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 ст.преп.</w:t>
            </w:r>
            <w:r>
              <w:rPr>
                <w:sz w:val="20"/>
                <w:szCs w:val="20"/>
              </w:rPr>
              <w:t>Конорева Н.А</w:t>
            </w:r>
            <w:r w:rsidRPr="00543EFD">
              <w:rPr>
                <w:sz w:val="20"/>
                <w:szCs w:val="20"/>
              </w:rPr>
              <w:t>. Г-8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A6804" w:rsidRPr="00543EFD" w:rsidRDefault="00CA6804" w:rsidP="001D1FFF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Иностранный язык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</w:t>
            </w:r>
          </w:p>
          <w:p w:rsidR="00CA6804" w:rsidRPr="00543EFD" w:rsidRDefault="00CA6804" w:rsidP="001D1FFF">
            <w:pPr>
              <w:pStyle w:val="a4"/>
              <w:tabs>
                <w:tab w:val="left" w:pos="490"/>
              </w:tabs>
              <w:jc w:val="center"/>
              <w:rPr>
                <w:color w:val="FF0000"/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доц.Павлова А.В., </w:t>
            </w:r>
            <w:proofErr w:type="spellStart"/>
            <w:r>
              <w:rPr>
                <w:sz w:val="20"/>
                <w:szCs w:val="20"/>
              </w:rPr>
              <w:t>ст.преп.Занина</w:t>
            </w:r>
            <w:proofErr w:type="spellEnd"/>
            <w:r>
              <w:rPr>
                <w:sz w:val="20"/>
                <w:szCs w:val="20"/>
              </w:rPr>
              <w:t xml:space="preserve"> О.Ю.  </w:t>
            </w:r>
            <w:r w:rsidRPr="00543EFD">
              <w:rPr>
                <w:sz w:val="20"/>
                <w:szCs w:val="20"/>
              </w:rPr>
              <w:t xml:space="preserve"> Г-309,311</w:t>
            </w:r>
          </w:p>
        </w:tc>
      </w:tr>
      <w:tr w:rsidR="00CA6804" w:rsidRPr="00737D73" w:rsidTr="00087AE0">
        <w:trPr>
          <w:trHeight w:val="96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6804" w:rsidRPr="00737D73" w:rsidRDefault="00CA6804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804" w:rsidRPr="00146520" w:rsidRDefault="00CA6804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4" w:rsidRPr="00543EFD" w:rsidRDefault="00CA6804" w:rsidP="00B94720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4" w:rsidRPr="00543EFD" w:rsidRDefault="00CA6804" w:rsidP="005065F9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804" w:rsidRPr="00543EFD" w:rsidRDefault="00CA6804" w:rsidP="00B94720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CA6804" w:rsidRPr="00737D73" w:rsidTr="000C2C6C">
        <w:trPr>
          <w:trHeight w:val="288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6804" w:rsidRPr="00737D73" w:rsidRDefault="00CA6804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804" w:rsidRPr="00146520" w:rsidRDefault="00CA6804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6804" w:rsidRDefault="00CA6804" w:rsidP="001D1FFF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Физика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</w:t>
            </w:r>
          </w:p>
          <w:p w:rsidR="00CA6804" w:rsidRPr="00543EFD" w:rsidRDefault="00CA6804" w:rsidP="001D1FFF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 доц.Петрова Л.П. Г-</w:t>
            </w:r>
            <w:r>
              <w:rPr>
                <w:sz w:val="20"/>
                <w:szCs w:val="20"/>
              </w:rPr>
              <w:t>8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4" w:rsidRPr="00543EFD" w:rsidRDefault="00CA6804" w:rsidP="0009622F">
            <w:pPr>
              <w:pStyle w:val="a4"/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</w:t>
            </w:r>
          </w:p>
          <w:p w:rsidR="00CA6804" w:rsidRPr="00543EFD" w:rsidRDefault="00CA6804" w:rsidP="0009622F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 xml:space="preserve"> ст.преп.Кочергина И.В.  Г-</w:t>
            </w:r>
            <w:r>
              <w:rPr>
                <w:sz w:val="20"/>
                <w:szCs w:val="20"/>
              </w:rPr>
              <w:t>812а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6804" w:rsidRPr="00543EFD" w:rsidRDefault="00CA6804" w:rsidP="00B94720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804" w:rsidRPr="00543EFD" w:rsidRDefault="00CA6804" w:rsidP="00B94720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543EFD">
              <w:rPr>
                <w:sz w:val="20"/>
                <w:szCs w:val="20"/>
              </w:rPr>
              <w:t>Математический анализ (</w:t>
            </w:r>
            <w:proofErr w:type="spellStart"/>
            <w:r w:rsidRPr="00543EFD">
              <w:rPr>
                <w:sz w:val="20"/>
                <w:szCs w:val="20"/>
              </w:rPr>
              <w:t>пр</w:t>
            </w:r>
            <w:proofErr w:type="spellEnd"/>
            <w:r w:rsidRPr="00543EFD">
              <w:rPr>
                <w:sz w:val="20"/>
                <w:szCs w:val="20"/>
              </w:rPr>
              <w:t>) ст.преп.</w:t>
            </w:r>
            <w:r>
              <w:rPr>
                <w:sz w:val="20"/>
                <w:szCs w:val="20"/>
              </w:rPr>
              <w:t>Конорева Н.А</w:t>
            </w:r>
            <w:r w:rsidRPr="00543EFD">
              <w:rPr>
                <w:sz w:val="20"/>
                <w:szCs w:val="20"/>
              </w:rPr>
              <w:t>. Г-80</w:t>
            </w:r>
            <w:r>
              <w:rPr>
                <w:sz w:val="20"/>
                <w:szCs w:val="20"/>
              </w:rPr>
              <w:t>1</w:t>
            </w:r>
          </w:p>
        </w:tc>
      </w:tr>
      <w:tr w:rsidR="00CA6804" w:rsidRPr="00737D73" w:rsidTr="000C2C6C">
        <w:trPr>
          <w:trHeight w:val="207"/>
        </w:trPr>
        <w:tc>
          <w:tcPr>
            <w:tcW w:w="140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804" w:rsidRPr="00737D73" w:rsidRDefault="00CA6804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804" w:rsidRDefault="00CA6804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A6804" w:rsidRPr="00543EFD" w:rsidRDefault="00CA6804" w:rsidP="001D1FFF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804" w:rsidRPr="00543EFD" w:rsidRDefault="00CA6804" w:rsidP="00053064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A6804" w:rsidRPr="00543EFD" w:rsidRDefault="00CA6804" w:rsidP="00B94720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6804" w:rsidRPr="00543EFD" w:rsidRDefault="00CA6804" w:rsidP="00B94720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EC5FEF" w:rsidRPr="00737D73" w:rsidTr="00EC5FEF">
        <w:trPr>
          <w:trHeight w:val="148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5FEF" w:rsidRPr="00737D73" w:rsidRDefault="00EC5FEF" w:rsidP="00B94720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уббо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C5FEF" w:rsidRPr="00146B50" w:rsidRDefault="00EC5FEF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</w:t>
            </w:r>
          </w:p>
        </w:tc>
        <w:tc>
          <w:tcPr>
            <w:tcW w:w="13625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FEF" w:rsidRPr="00543EFD" w:rsidRDefault="00EC5FEF" w:rsidP="00543EF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России   </w:t>
            </w:r>
            <w:r w:rsidRPr="00543EFD">
              <w:rPr>
                <w:sz w:val="20"/>
                <w:szCs w:val="20"/>
              </w:rPr>
              <w:t xml:space="preserve">(лк) </w:t>
            </w:r>
            <w:r>
              <w:rPr>
                <w:sz w:val="20"/>
                <w:szCs w:val="20"/>
              </w:rPr>
              <w:t>доц.Немцев А.Д.  Г-4</w:t>
            </w:r>
          </w:p>
        </w:tc>
      </w:tr>
      <w:tr w:rsidR="00EC5FEF" w:rsidRPr="00737D73" w:rsidTr="00274C9D">
        <w:trPr>
          <w:trHeight w:val="188"/>
        </w:trPr>
        <w:tc>
          <w:tcPr>
            <w:tcW w:w="140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5FEF" w:rsidRPr="00737D73" w:rsidRDefault="00EC5FEF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FEF" w:rsidRDefault="00EC5FEF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5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C5FEF" w:rsidRPr="0006023E" w:rsidRDefault="00EC5FEF" w:rsidP="0006023E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06023E">
              <w:rPr>
                <w:color w:val="000000" w:themeColor="text1"/>
                <w:sz w:val="20"/>
                <w:szCs w:val="20"/>
              </w:rPr>
              <w:t xml:space="preserve">Русский язык и культура речи (лк) доц.Попова Г.В. </w:t>
            </w:r>
            <w:proofErr w:type="spellStart"/>
            <w:r w:rsidRPr="0006023E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06023E" w:rsidRPr="0006023E">
              <w:rPr>
                <w:color w:val="000000" w:themeColor="text1"/>
                <w:sz w:val="20"/>
                <w:szCs w:val="20"/>
              </w:rPr>
              <w:t xml:space="preserve">  </w:t>
            </w:r>
            <w:r w:rsidR="0006023E" w:rsidRPr="0006023E">
              <w:rPr>
                <w:color w:val="000000" w:themeColor="text1"/>
                <w:sz w:val="16"/>
                <w:szCs w:val="16"/>
              </w:rPr>
              <w:t>https://do.swsu.ru/course/view.php?id=14188</w:t>
            </w:r>
          </w:p>
        </w:tc>
      </w:tr>
      <w:tr w:rsidR="00EC5FEF" w:rsidRPr="00737D73" w:rsidTr="001E02CA">
        <w:trPr>
          <w:trHeight w:val="470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C5FEF" w:rsidRPr="00737D73" w:rsidRDefault="00EC5FEF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C5FEF" w:rsidRPr="00146B50" w:rsidRDefault="00EC5FEF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3625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FEF" w:rsidRPr="00543EFD" w:rsidRDefault="00EC5FEF" w:rsidP="00CB14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России   </w:t>
            </w:r>
            <w:r w:rsidRPr="00543EFD">
              <w:rPr>
                <w:sz w:val="20"/>
                <w:szCs w:val="20"/>
              </w:rPr>
              <w:t xml:space="preserve">(лк) </w:t>
            </w:r>
            <w:r>
              <w:rPr>
                <w:sz w:val="20"/>
                <w:szCs w:val="20"/>
              </w:rPr>
              <w:t>доц.Немцев А.Д.  Г-4</w:t>
            </w:r>
          </w:p>
        </w:tc>
      </w:tr>
      <w:tr w:rsidR="00EC5FEF" w:rsidRPr="00737D73" w:rsidTr="00AC2F96">
        <w:trPr>
          <w:trHeight w:val="470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C5FEF" w:rsidRPr="00737D73" w:rsidRDefault="00EC5FEF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C5FEF" w:rsidRDefault="00EC5FEF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625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C5FEF" w:rsidRPr="00E62D9F" w:rsidRDefault="00EC5FEF" w:rsidP="00B9472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E62D9F">
              <w:rPr>
                <w:color w:val="000000" w:themeColor="text1"/>
                <w:sz w:val="20"/>
                <w:szCs w:val="20"/>
              </w:rPr>
              <w:t xml:space="preserve">Математический анализ (лк) ст.преп.Конорева Н.А. </w:t>
            </w:r>
            <w:proofErr w:type="spellStart"/>
            <w:r w:rsidRPr="00E62D9F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62D9F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8" w:tgtFrame="_blank" w:history="1">
              <w:r w:rsidR="00E62D9F" w:rsidRPr="00E62D9F">
                <w:rPr>
                  <w:rStyle w:val="a7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do.swsu.ru/course/view.php?id=17598</w:t>
              </w:r>
            </w:hyperlink>
          </w:p>
        </w:tc>
      </w:tr>
      <w:tr w:rsidR="00EC5FEF" w:rsidRPr="00737D73" w:rsidTr="00F75111">
        <w:trPr>
          <w:trHeight w:val="470"/>
        </w:trPr>
        <w:tc>
          <w:tcPr>
            <w:tcW w:w="14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C5FEF" w:rsidRPr="00737D73" w:rsidRDefault="00EC5FEF" w:rsidP="00B9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C5FEF" w:rsidRDefault="00EC5FEF" w:rsidP="00B9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625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C5FEF" w:rsidRPr="004B436C" w:rsidRDefault="00EC5FEF" w:rsidP="004B436C">
            <w:pPr>
              <w:pStyle w:val="a4"/>
              <w:jc w:val="center"/>
            </w:pPr>
            <w:r w:rsidRPr="004B436C">
              <w:rPr>
                <w:sz w:val="20"/>
                <w:szCs w:val="20"/>
              </w:rPr>
              <w:t xml:space="preserve">Физика  (лк) доц. Петрова Л.П. </w:t>
            </w:r>
            <w:proofErr w:type="spellStart"/>
            <w:r w:rsidRPr="004B436C">
              <w:rPr>
                <w:sz w:val="20"/>
                <w:szCs w:val="20"/>
              </w:rPr>
              <w:t>онлайн</w:t>
            </w:r>
            <w:proofErr w:type="spellEnd"/>
            <w:r w:rsidRPr="004B436C">
              <w:rPr>
                <w:sz w:val="20"/>
                <w:szCs w:val="20"/>
              </w:rPr>
              <w:t xml:space="preserve"> </w:t>
            </w:r>
            <w:hyperlink r:id="rId9" w:tgtFrame="_blank" w:history="1">
              <w:r w:rsidR="004B436C" w:rsidRPr="004B436C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7454</w:t>
              </w:r>
            </w:hyperlink>
          </w:p>
        </w:tc>
      </w:tr>
    </w:tbl>
    <w:p w:rsidR="00E93330" w:rsidRPr="00E93330" w:rsidRDefault="006D47EB" w:rsidP="00EC5FEF">
      <w:pPr>
        <w:ind w:hanging="851"/>
        <w:rPr>
          <w:sz w:val="24"/>
        </w:rPr>
      </w:pPr>
      <w:r>
        <w:rPr>
          <w:sz w:val="24"/>
        </w:rPr>
        <w:t>ИСПОЛНИ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B1542">
        <w:rPr>
          <w:sz w:val="24"/>
        </w:rPr>
        <w:tab/>
      </w:r>
      <w:r w:rsidR="00CB1542">
        <w:rPr>
          <w:sz w:val="24"/>
        </w:rPr>
        <w:tab/>
      </w:r>
      <w:r w:rsidR="00CB1542">
        <w:rPr>
          <w:sz w:val="24"/>
        </w:rPr>
        <w:tab/>
      </w:r>
      <w:r w:rsidR="00CB1542">
        <w:rPr>
          <w:sz w:val="24"/>
        </w:rPr>
        <w:tab/>
      </w:r>
      <w:r w:rsidR="00CB1542">
        <w:rPr>
          <w:sz w:val="24"/>
        </w:rPr>
        <w:tab/>
      </w:r>
      <w:r w:rsidR="000A15F4">
        <w:rPr>
          <w:sz w:val="24"/>
        </w:rPr>
        <w:t>О.С.Пешкова</w:t>
      </w:r>
    </w:p>
    <w:p w:rsidR="006D47EB" w:rsidRDefault="00146520" w:rsidP="00EC5FEF">
      <w:pPr>
        <w:ind w:hanging="851"/>
        <w:rPr>
          <w:sz w:val="24"/>
        </w:rPr>
      </w:pPr>
      <w:r w:rsidRPr="00E93330">
        <w:rPr>
          <w:sz w:val="24"/>
        </w:rPr>
        <w:t xml:space="preserve">СОГЛАСОВАНО:  </w:t>
      </w:r>
    </w:p>
    <w:p w:rsidR="004B3BC5" w:rsidRDefault="00146520" w:rsidP="00EC5FEF">
      <w:pPr>
        <w:ind w:hanging="851"/>
        <w:rPr>
          <w:sz w:val="24"/>
        </w:rPr>
      </w:pPr>
      <w:r w:rsidRPr="00E93330">
        <w:rPr>
          <w:sz w:val="24"/>
        </w:rPr>
        <w:t xml:space="preserve">Начальник      УО           </w:t>
      </w:r>
      <w:r w:rsidR="004B3BC5">
        <w:rPr>
          <w:sz w:val="24"/>
        </w:rPr>
        <w:tab/>
      </w:r>
      <w:r w:rsidR="004B3BC5">
        <w:rPr>
          <w:sz w:val="24"/>
        </w:rPr>
        <w:tab/>
      </w:r>
      <w:r w:rsidR="004B3BC5">
        <w:rPr>
          <w:sz w:val="24"/>
        </w:rPr>
        <w:tab/>
      </w:r>
      <w:r w:rsidR="004B3BC5">
        <w:rPr>
          <w:sz w:val="24"/>
        </w:rPr>
        <w:tab/>
      </w:r>
      <w:r w:rsidR="004B3BC5">
        <w:rPr>
          <w:sz w:val="24"/>
        </w:rPr>
        <w:tab/>
      </w:r>
      <w:r w:rsidR="004B3BC5">
        <w:rPr>
          <w:sz w:val="24"/>
        </w:rPr>
        <w:tab/>
      </w:r>
      <w:r w:rsidR="004B3BC5">
        <w:rPr>
          <w:sz w:val="24"/>
        </w:rPr>
        <w:tab/>
      </w:r>
      <w:r w:rsidRPr="00E93330">
        <w:rPr>
          <w:sz w:val="24"/>
        </w:rPr>
        <w:t>О.А. Копылова</w:t>
      </w:r>
      <w:r w:rsidR="006D47EB">
        <w:rPr>
          <w:sz w:val="24"/>
        </w:rPr>
        <w:tab/>
      </w:r>
    </w:p>
    <w:p w:rsidR="00146520" w:rsidRPr="00E93330" w:rsidRDefault="00CB1542" w:rsidP="00476BAF">
      <w:pPr>
        <w:spacing w:line="480" w:lineRule="auto"/>
        <w:ind w:hanging="851"/>
        <w:rPr>
          <w:sz w:val="24"/>
        </w:rPr>
      </w:pPr>
      <w:r>
        <w:rPr>
          <w:sz w:val="24"/>
        </w:rPr>
        <w:t xml:space="preserve">Декан </w:t>
      </w:r>
      <w:proofErr w:type="spellStart"/>
      <w:r>
        <w:rPr>
          <w:sz w:val="24"/>
        </w:rPr>
        <w:t>ФФиПИ</w:t>
      </w:r>
      <w:proofErr w:type="spellEnd"/>
      <w:r w:rsidR="00E93330" w:rsidRPr="00E93330">
        <w:rPr>
          <w:sz w:val="24"/>
        </w:rPr>
        <w:tab/>
      </w:r>
      <w:r w:rsidR="00E93330" w:rsidRPr="00E93330">
        <w:rPr>
          <w:sz w:val="24"/>
        </w:rPr>
        <w:tab/>
      </w:r>
      <w:r w:rsidR="004B3BC5">
        <w:rPr>
          <w:sz w:val="24"/>
        </w:rPr>
        <w:tab/>
      </w:r>
      <w:r w:rsidR="004B3BC5">
        <w:rPr>
          <w:sz w:val="24"/>
        </w:rPr>
        <w:tab/>
      </w:r>
      <w:r w:rsidR="004B3BC5">
        <w:rPr>
          <w:sz w:val="24"/>
        </w:rPr>
        <w:tab/>
      </w:r>
      <w:r w:rsidR="004B3BC5">
        <w:rPr>
          <w:sz w:val="24"/>
        </w:rPr>
        <w:tab/>
      </w:r>
      <w:r w:rsidR="004B3BC5">
        <w:rPr>
          <w:sz w:val="24"/>
        </w:rPr>
        <w:tab/>
      </w:r>
      <w:r w:rsidR="004B3BC5">
        <w:rPr>
          <w:sz w:val="24"/>
        </w:rPr>
        <w:tab/>
      </w:r>
      <w:r w:rsidR="008605A8">
        <w:rPr>
          <w:sz w:val="24"/>
        </w:rPr>
        <w:tab/>
      </w:r>
      <w:proofErr w:type="spellStart"/>
      <w:r w:rsidR="00775BBC">
        <w:rPr>
          <w:sz w:val="24"/>
        </w:rPr>
        <w:t>М.О.Таныгин</w:t>
      </w:r>
      <w:proofErr w:type="spellEnd"/>
    </w:p>
    <w:p w:rsidR="00146520" w:rsidRPr="00DC1153" w:rsidRDefault="008605A8" w:rsidP="00476BAF">
      <w:pPr>
        <w:spacing w:line="480" w:lineRule="auto"/>
        <w:ind w:left="-851" w:hanging="851"/>
        <w:rPr>
          <w:sz w:val="24"/>
        </w:rPr>
      </w:pPr>
      <w:r>
        <w:rPr>
          <w:sz w:val="24"/>
        </w:rPr>
        <w:tab/>
      </w:r>
      <w:proofErr w:type="spellStart"/>
      <w:r w:rsidR="00146520" w:rsidRPr="00E93330">
        <w:rPr>
          <w:sz w:val="24"/>
        </w:rPr>
        <w:t>Завкафедрой</w:t>
      </w:r>
      <w:proofErr w:type="spellEnd"/>
      <w:r w:rsidR="00D97B0F" w:rsidRPr="00E93330">
        <w:rPr>
          <w:sz w:val="24"/>
        </w:rPr>
        <w:tab/>
      </w:r>
      <w:r w:rsidR="00FE5E3B">
        <w:rPr>
          <w:sz w:val="24"/>
        </w:rPr>
        <w:t>ИБ</w:t>
      </w:r>
      <w:r w:rsidR="006D47EB">
        <w:rPr>
          <w:sz w:val="24"/>
        </w:rPr>
        <w:tab/>
      </w:r>
      <w:r w:rsidR="006D47EB">
        <w:rPr>
          <w:sz w:val="24"/>
        </w:rPr>
        <w:tab/>
      </w:r>
      <w:r w:rsidR="006D47EB">
        <w:rPr>
          <w:sz w:val="24"/>
        </w:rPr>
        <w:tab/>
      </w:r>
      <w:r w:rsidR="00CB1542">
        <w:rPr>
          <w:sz w:val="24"/>
        </w:rPr>
        <w:tab/>
      </w:r>
      <w:r w:rsidR="00CB1542">
        <w:rPr>
          <w:sz w:val="24"/>
        </w:rPr>
        <w:tab/>
      </w:r>
      <w:r w:rsidR="00CB1542">
        <w:rPr>
          <w:sz w:val="24"/>
        </w:rPr>
        <w:tab/>
      </w:r>
      <w:r w:rsidR="00CB1542">
        <w:rPr>
          <w:sz w:val="24"/>
        </w:rPr>
        <w:tab/>
      </w:r>
      <w:r w:rsidR="00CB1542">
        <w:rPr>
          <w:sz w:val="24"/>
        </w:rPr>
        <w:tab/>
      </w:r>
      <w:proofErr w:type="spellStart"/>
      <w:r w:rsidR="00CB1542">
        <w:rPr>
          <w:sz w:val="24"/>
        </w:rPr>
        <w:t>А.Л.Марухленко</w:t>
      </w:r>
      <w:proofErr w:type="spellEnd"/>
    </w:p>
    <w:sectPr w:rsidR="00146520" w:rsidRPr="00DC1153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05F3"/>
    <w:rsid w:val="0000205F"/>
    <w:rsid w:val="0000342C"/>
    <w:rsid w:val="00004013"/>
    <w:rsid w:val="000116E6"/>
    <w:rsid w:val="00012122"/>
    <w:rsid w:val="000128C7"/>
    <w:rsid w:val="00013854"/>
    <w:rsid w:val="00014BF3"/>
    <w:rsid w:val="000163D9"/>
    <w:rsid w:val="000209A5"/>
    <w:rsid w:val="0002352F"/>
    <w:rsid w:val="000257C6"/>
    <w:rsid w:val="00025E1A"/>
    <w:rsid w:val="0002704B"/>
    <w:rsid w:val="00027B11"/>
    <w:rsid w:val="00027C50"/>
    <w:rsid w:val="00030E5E"/>
    <w:rsid w:val="0003180F"/>
    <w:rsid w:val="00031EAF"/>
    <w:rsid w:val="00033B85"/>
    <w:rsid w:val="00036FEE"/>
    <w:rsid w:val="00037369"/>
    <w:rsid w:val="00043FCF"/>
    <w:rsid w:val="000442A2"/>
    <w:rsid w:val="0005045B"/>
    <w:rsid w:val="00050814"/>
    <w:rsid w:val="00051493"/>
    <w:rsid w:val="000514CE"/>
    <w:rsid w:val="0005174F"/>
    <w:rsid w:val="00051E49"/>
    <w:rsid w:val="00053064"/>
    <w:rsid w:val="0005610F"/>
    <w:rsid w:val="00056FAA"/>
    <w:rsid w:val="00057469"/>
    <w:rsid w:val="0005776A"/>
    <w:rsid w:val="0006023E"/>
    <w:rsid w:val="0006041A"/>
    <w:rsid w:val="00060D86"/>
    <w:rsid w:val="000610B0"/>
    <w:rsid w:val="00062544"/>
    <w:rsid w:val="00062AC4"/>
    <w:rsid w:val="0006343F"/>
    <w:rsid w:val="000639EF"/>
    <w:rsid w:val="000662B5"/>
    <w:rsid w:val="00066E6F"/>
    <w:rsid w:val="000707DC"/>
    <w:rsid w:val="0007501E"/>
    <w:rsid w:val="0008370E"/>
    <w:rsid w:val="00083EE5"/>
    <w:rsid w:val="00084284"/>
    <w:rsid w:val="000852D2"/>
    <w:rsid w:val="000912A3"/>
    <w:rsid w:val="00092364"/>
    <w:rsid w:val="00093795"/>
    <w:rsid w:val="0009622F"/>
    <w:rsid w:val="000971C3"/>
    <w:rsid w:val="000976B9"/>
    <w:rsid w:val="000A15F4"/>
    <w:rsid w:val="000A2EB5"/>
    <w:rsid w:val="000A429F"/>
    <w:rsid w:val="000A47E6"/>
    <w:rsid w:val="000A544C"/>
    <w:rsid w:val="000A67ED"/>
    <w:rsid w:val="000B0193"/>
    <w:rsid w:val="000B22F7"/>
    <w:rsid w:val="000B58A6"/>
    <w:rsid w:val="000B7261"/>
    <w:rsid w:val="000C1C20"/>
    <w:rsid w:val="000C2181"/>
    <w:rsid w:val="000C7589"/>
    <w:rsid w:val="000C794B"/>
    <w:rsid w:val="000D1034"/>
    <w:rsid w:val="000D1B25"/>
    <w:rsid w:val="000D4E22"/>
    <w:rsid w:val="000D525B"/>
    <w:rsid w:val="000D5635"/>
    <w:rsid w:val="000D695A"/>
    <w:rsid w:val="000E088D"/>
    <w:rsid w:val="000E1FCA"/>
    <w:rsid w:val="000E7A66"/>
    <w:rsid w:val="000F3737"/>
    <w:rsid w:val="000F596F"/>
    <w:rsid w:val="000F5FB4"/>
    <w:rsid w:val="00100081"/>
    <w:rsid w:val="001030D9"/>
    <w:rsid w:val="00106580"/>
    <w:rsid w:val="00106BDD"/>
    <w:rsid w:val="001130DF"/>
    <w:rsid w:val="001132A1"/>
    <w:rsid w:val="001137FF"/>
    <w:rsid w:val="00114038"/>
    <w:rsid w:val="00121366"/>
    <w:rsid w:val="0012210E"/>
    <w:rsid w:val="001225EF"/>
    <w:rsid w:val="00123E40"/>
    <w:rsid w:val="00125093"/>
    <w:rsid w:val="0012705D"/>
    <w:rsid w:val="001271F9"/>
    <w:rsid w:val="001319C6"/>
    <w:rsid w:val="00131E95"/>
    <w:rsid w:val="00132D98"/>
    <w:rsid w:val="00133368"/>
    <w:rsid w:val="00137157"/>
    <w:rsid w:val="001408BC"/>
    <w:rsid w:val="00141FC8"/>
    <w:rsid w:val="00143AE9"/>
    <w:rsid w:val="00145FE4"/>
    <w:rsid w:val="00146520"/>
    <w:rsid w:val="00146B50"/>
    <w:rsid w:val="001479CA"/>
    <w:rsid w:val="001544DC"/>
    <w:rsid w:val="0016483F"/>
    <w:rsid w:val="001651D7"/>
    <w:rsid w:val="00165F85"/>
    <w:rsid w:val="00167312"/>
    <w:rsid w:val="00167933"/>
    <w:rsid w:val="00170506"/>
    <w:rsid w:val="001732FB"/>
    <w:rsid w:val="00176F6A"/>
    <w:rsid w:val="0018119F"/>
    <w:rsid w:val="00187012"/>
    <w:rsid w:val="00192001"/>
    <w:rsid w:val="00193C29"/>
    <w:rsid w:val="00196026"/>
    <w:rsid w:val="00196075"/>
    <w:rsid w:val="00196DD9"/>
    <w:rsid w:val="00196E28"/>
    <w:rsid w:val="001A2918"/>
    <w:rsid w:val="001B16C8"/>
    <w:rsid w:val="001B2CAA"/>
    <w:rsid w:val="001B387C"/>
    <w:rsid w:val="001B5F31"/>
    <w:rsid w:val="001B6596"/>
    <w:rsid w:val="001C0CB1"/>
    <w:rsid w:val="001C2E32"/>
    <w:rsid w:val="001C56A1"/>
    <w:rsid w:val="001C7880"/>
    <w:rsid w:val="001C7A45"/>
    <w:rsid w:val="001D1FFF"/>
    <w:rsid w:val="001E0AD1"/>
    <w:rsid w:val="001E4BF3"/>
    <w:rsid w:val="001E576B"/>
    <w:rsid w:val="001E581D"/>
    <w:rsid w:val="001E58FD"/>
    <w:rsid w:val="001E78CB"/>
    <w:rsid w:val="001F1563"/>
    <w:rsid w:val="001F1E0B"/>
    <w:rsid w:val="001F396F"/>
    <w:rsid w:val="001F4D63"/>
    <w:rsid w:val="001F54FB"/>
    <w:rsid w:val="001F6578"/>
    <w:rsid w:val="002003D8"/>
    <w:rsid w:val="0020058D"/>
    <w:rsid w:val="00202C07"/>
    <w:rsid w:val="00211766"/>
    <w:rsid w:val="00215242"/>
    <w:rsid w:val="002244BD"/>
    <w:rsid w:val="00224EC7"/>
    <w:rsid w:val="0022598C"/>
    <w:rsid w:val="002279AA"/>
    <w:rsid w:val="00227F8F"/>
    <w:rsid w:val="00230DA5"/>
    <w:rsid w:val="002325BF"/>
    <w:rsid w:val="00233743"/>
    <w:rsid w:val="00236953"/>
    <w:rsid w:val="00236C15"/>
    <w:rsid w:val="00240C4E"/>
    <w:rsid w:val="002535D0"/>
    <w:rsid w:val="00253F6B"/>
    <w:rsid w:val="00254819"/>
    <w:rsid w:val="002562B3"/>
    <w:rsid w:val="00256576"/>
    <w:rsid w:val="00257413"/>
    <w:rsid w:val="00257ADD"/>
    <w:rsid w:val="00260AE4"/>
    <w:rsid w:val="0026144A"/>
    <w:rsid w:val="0026149F"/>
    <w:rsid w:val="00262F8D"/>
    <w:rsid w:val="002644B6"/>
    <w:rsid w:val="00264B4D"/>
    <w:rsid w:val="00267F51"/>
    <w:rsid w:val="00271BC8"/>
    <w:rsid w:val="00273F70"/>
    <w:rsid w:val="002745B4"/>
    <w:rsid w:val="002752C4"/>
    <w:rsid w:val="00276853"/>
    <w:rsid w:val="002804B4"/>
    <w:rsid w:val="002828CA"/>
    <w:rsid w:val="00284998"/>
    <w:rsid w:val="00284A0E"/>
    <w:rsid w:val="00291685"/>
    <w:rsid w:val="0029195B"/>
    <w:rsid w:val="00292DB8"/>
    <w:rsid w:val="00295F52"/>
    <w:rsid w:val="002A3827"/>
    <w:rsid w:val="002A5463"/>
    <w:rsid w:val="002A66C8"/>
    <w:rsid w:val="002A75EE"/>
    <w:rsid w:val="002A76D7"/>
    <w:rsid w:val="002B3E2D"/>
    <w:rsid w:val="002B4731"/>
    <w:rsid w:val="002B5C3E"/>
    <w:rsid w:val="002B5D00"/>
    <w:rsid w:val="002B5E78"/>
    <w:rsid w:val="002B743E"/>
    <w:rsid w:val="002C096A"/>
    <w:rsid w:val="002C1D91"/>
    <w:rsid w:val="002C30C3"/>
    <w:rsid w:val="002C6820"/>
    <w:rsid w:val="002D0106"/>
    <w:rsid w:val="002D1649"/>
    <w:rsid w:val="002D52F0"/>
    <w:rsid w:val="002E0C4C"/>
    <w:rsid w:val="002E101D"/>
    <w:rsid w:val="002E2FF7"/>
    <w:rsid w:val="002F19E1"/>
    <w:rsid w:val="002F1D21"/>
    <w:rsid w:val="002F3674"/>
    <w:rsid w:val="002F380C"/>
    <w:rsid w:val="002F39CD"/>
    <w:rsid w:val="002F78E0"/>
    <w:rsid w:val="00302244"/>
    <w:rsid w:val="00304DC7"/>
    <w:rsid w:val="00306206"/>
    <w:rsid w:val="00313C72"/>
    <w:rsid w:val="00316823"/>
    <w:rsid w:val="00320477"/>
    <w:rsid w:val="0032399A"/>
    <w:rsid w:val="0032416B"/>
    <w:rsid w:val="00325101"/>
    <w:rsid w:val="00325618"/>
    <w:rsid w:val="00326E94"/>
    <w:rsid w:val="00327116"/>
    <w:rsid w:val="00330299"/>
    <w:rsid w:val="003332E3"/>
    <w:rsid w:val="003332EC"/>
    <w:rsid w:val="003342FB"/>
    <w:rsid w:val="0033688A"/>
    <w:rsid w:val="00337F0D"/>
    <w:rsid w:val="00340A8A"/>
    <w:rsid w:val="003432B0"/>
    <w:rsid w:val="00346250"/>
    <w:rsid w:val="003466B3"/>
    <w:rsid w:val="003521B8"/>
    <w:rsid w:val="003532AB"/>
    <w:rsid w:val="00354835"/>
    <w:rsid w:val="003553BC"/>
    <w:rsid w:val="00356228"/>
    <w:rsid w:val="00357516"/>
    <w:rsid w:val="00357752"/>
    <w:rsid w:val="003579E6"/>
    <w:rsid w:val="0036229A"/>
    <w:rsid w:val="003623C4"/>
    <w:rsid w:val="003645E8"/>
    <w:rsid w:val="00364FF2"/>
    <w:rsid w:val="00365981"/>
    <w:rsid w:val="00374983"/>
    <w:rsid w:val="0037647C"/>
    <w:rsid w:val="00376EC2"/>
    <w:rsid w:val="00380485"/>
    <w:rsid w:val="0038206C"/>
    <w:rsid w:val="003830E9"/>
    <w:rsid w:val="00390181"/>
    <w:rsid w:val="0039105F"/>
    <w:rsid w:val="0039314A"/>
    <w:rsid w:val="00394872"/>
    <w:rsid w:val="003970FA"/>
    <w:rsid w:val="00397DB3"/>
    <w:rsid w:val="003A013B"/>
    <w:rsid w:val="003A3BAE"/>
    <w:rsid w:val="003A525D"/>
    <w:rsid w:val="003A5E5F"/>
    <w:rsid w:val="003A60E9"/>
    <w:rsid w:val="003B493D"/>
    <w:rsid w:val="003B4DAB"/>
    <w:rsid w:val="003C07D6"/>
    <w:rsid w:val="003C0808"/>
    <w:rsid w:val="003C32C7"/>
    <w:rsid w:val="003C38A4"/>
    <w:rsid w:val="003D0708"/>
    <w:rsid w:val="003D13D4"/>
    <w:rsid w:val="003D2701"/>
    <w:rsid w:val="003D455B"/>
    <w:rsid w:val="003E040D"/>
    <w:rsid w:val="003E1004"/>
    <w:rsid w:val="003F17B4"/>
    <w:rsid w:val="003F1C80"/>
    <w:rsid w:val="003F1E8F"/>
    <w:rsid w:val="003F66E6"/>
    <w:rsid w:val="00402B3A"/>
    <w:rsid w:val="00405106"/>
    <w:rsid w:val="0040746F"/>
    <w:rsid w:val="004103A1"/>
    <w:rsid w:val="00414825"/>
    <w:rsid w:val="00414904"/>
    <w:rsid w:val="00416B0E"/>
    <w:rsid w:val="00416C80"/>
    <w:rsid w:val="0041725B"/>
    <w:rsid w:val="00423091"/>
    <w:rsid w:val="00427E34"/>
    <w:rsid w:val="00430B49"/>
    <w:rsid w:val="004326C6"/>
    <w:rsid w:val="00433059"/>
    <w:rsid w:val="00434EB5"/>
    <w:rsid w:val="0043697B"/>
    <w:rsid w:val="00436D1C"/>
    <w:rsid w:val="00446937"/>
    <w:rsid w:val="00446980"/>
    <w:rsid w:val="00446C4A"/>
    <w:rsid w:val="0044707B"/>
    <w:rsid w:val="0045190F"/>
    <w:rsid w:val="00451E1B"/>
    <w:rsid w:val="00451F09"/>
    <w:rsid w:val="00452E21"/>
    <w:rsid w:val="00456690"/>
    <w:rsid w:val="00456C08"/>
    <w:rsid w:val="0046383F"/>
    <w:rsid w:val="004703A8"/>
    <w:rsid w:val="00473806"/>
    <w:rsid w:val="00473B23"/>
    <w:rsid w:val="004751E6"/>
    <w:rsid w:val="0047560E"/>
    <w:rsid w:val="00476BAF"/>
    <w:rsid w:val="004770C2"/>
    <w:rsid w:val="00481D0C"/>
    <w:rsid w:val="00481E63"/>
    <w:rsid w:val="00485D7B"/>
    <w:rsid w:val="0048616B"/>
    <w:rsid w:val="00487214"/>
    <w:rsid w:val="004874FC"/>
    <w:rsid w:val="00487D67"/>
    <w:rsid w:val="00494776"/>
    <w:rsid w:val="004A28EF"/>
    <w:rsid w:val="004A55A6"/>
    <w:rsid w:val="004A70E2"/>
    <w:rsid w:val="004B0C7F"/>
    <w:rsid w:val="004B101C"/>
    <w:rsid w:val="004B3454"/>
    <w:rsid w:val="004B3BC5"/>
    <w:rsid w:val="004B436C"/>
    <w:rsid w:val="004B56CA"/>
    <w:rsid w:val="004B6CB5"/>
    <w:rsid w:val="004C4956"/>
    <w:rsid w:val="004C6E76"/>
    <w:rsid w:val="004D2384"/>
    <w:rsid w:val="004D3A49"/>
    <w:rsid w:val="004D5781"/>
    <w:rsid w:val="004D6A12"/>
    <w:rsid w:val="004D6F0C"/>
    <w:rsid w:val="004E2EEC"/>
    <w:rsid w:val="004E4B1B"/>
    <w:rsid w:val="004E4F9E"/>
    <w:rsid w:val="004E6316"/>
    <w:rsid w:val="004F267C"/>
    <w:rsid w:val="004F2F02"/>
    <w:rsid w:val="004F2F1F"/>
    <w:rsid w:val="004F73C6"/>
    <w:rsid w:val="00500099"/>
    <w:rsid w:val="00500431"/>
    <w:rsid w:val="005065F9"/>
    <w:rsid w:val="0051085B"/>
    <w:rsid w:val="00514330"/>
    <w:rsid w:val="005154E8"/>
    <w:rsid w:val="005157AB"/>
    <w:rsid w:val="005179F1"/>
    <w:rsid w:val="005226D6"/>
    <w:rsid w:val="00522F81"/>
    <w:rsid w:val="005264EC"/>
    <w:rsid w:val="005313D9"/>
    <w:rsid w:val="00531C04"/>
    <w:rsid w:val="00533108"/>
    <w:rsid w:val="00533565"/>
    <w:rsid w:val="00534C01"/>
    <w:rsid w:val="00534CFA"/>
    <w:rsid w:val="00537E09"/>
    <w:rsid w:val="00543EFD"/>
    <w:rsid w:val="00544AA6"/>
    <w:rsid w:val="00545EBD"/>
    <w:rsid w:val="00547B7C"/>
    <w:rsid w:val="00550C9C"/>
    <w:rsid w:val="00551961"/>
    <w:rsid w:val="00552720"/>
    <w:rsid w:val="005551DA"/>
    <w:rsid w:val="00555DA3"/>
    <w:rsid w:val="00560CD6"/>
    <w:rsid w:val="00561369"/>
    <w:rsid w:val="00562786"/>
    <w:rsid w:val="0057087C"/>
    <w:rsid w:val="00570D1B"/>
    <w:rsid w:val="0057790B"/>
    <w:rsid w:val="005803B5"/>
    <w:rsid w:val="0058219C"/>
    <w:rsid w:val="00586102"/>
    <w:rsid w:val="00586295"/>
    <w:rsid w:val="00590193"/>
    <w:rsid w:val="00590B0E"/>
    <w:rsid w:val="00597D67"/>
    <w:rsid w:val="005A3888"/>
    <w:rsid w:val="005A38DC"/>
    <w:rsid w:val="005A48EE"/>
    <w:rsid w:val="005A72EE"/>
    <w:rsid w:val="005A793F"/>
    <w:rsid w:val="005B68A9"/>
    <w:rsid w:val="005C2405"/>
    <w:rsid w:val="005C24D1"/>
    <w:rsid w:val="005C2F16"/>
    <w:rsid w:val="005C456B"/>
    <w:rsid w:val="005C4699"/>
    <w:rsid w:val="005C7EC2"/>
    <w:rsid w:val="005D11FF"/>
    <w:rsid w:val="005D4425"/>
    <w:rsid w:val="005D54A6"/>
    <w:rsid w:val="005D62F9"/>
    <w:rsid w:val="005E054F"/>
    <w:rsid w:val="005E10BA"/>
    <w:rsid w:val="005E12BF"/>
    <w:rsid w:val="005E3552"/>
    <w:rsid w:val="005E7891"/>
    <w:rsid w:val="005E7C3D"/>
    <w:rsid w:val="005F5AF1"/>
    <w:rsid w:val="005F68F9"/>
    <w:rsid w:val="005F7BBB"/>
    <w:rsid w:val="0060051A"/>
    <w:rsid w:val="0060148D"/>
    <w:rsid w:val="00602AA0"/>
    <w:rsid w:val="00602B0D"/>
    <w:rsid w:val="006033E6"/>
    <w:rsid w:val="00605491"/>
    <w:rsid w:val="0060573F"/>
    <w:rsid w:val="00606130"/>
    <w:rsid w:val="00610755"/>
    <w:rsid w:val="00611B14"/>
    <w:rsid w:val="00615232"/>
    <w:rsid w:val="0062729E"/>
    <w:rsid w:val="00630FCC"/>
    <w:rsid w:val="006325EC"/>
    <w:rsid w:val="00632C4B"/>
    <w:rsid w:val="00634565"/>
    <w:rsid w:val="00635910"/>
    <w:rsid w:val="00637BFF"/>
    <w:rsid w:val="00637ECB"/>
    <w:rsid w:val="00640535"/>
    <w:rsid w:val="00641C28"/>
    <w:rsid w:val="00642AEF"/>
    <w:rsid w:val="00644791"/>
    <w:rsid w:val="00645189"/>
    <w:rsid w:val="006465AA"/>
    <w:rsid w:val="006478B5"/>
    <w:rsid w:val="00651749"/>
    <w:rsid w:val="00652F1A"/>
    <w:rsid w:val="00654297"/>
    <w:rsid w:val="006600C8"/>
    <w:rsid w:val="00660F9F"/>
    <w:rsid w:val="00662D79"/>
    <w:rsid w:val="00663110"/>
    <w:rsid w:val="00663B48"/>
    <w:rsid w:val="00664B79"/>
    <w:rsid w:val="0066728B"/>
    <w:rsid w:val="006708A3"/>
    <w:rsid w:val="00672453"/>
    <w:rsid w:val="006745FE"/>
    <w:rsid w:val="00676A2E"/>
    <w:rsid w:val="00676FF6"/>
    <w:rsid w:val="00677EB2"/>
    <w:rsid w:val="006807CC"/>
    <w:rsid w:val="0068440F"/>
    <w:rsid w:val="00686DFB"/>
    <w:rsid w:val="0069014F"/>
    <w:rsid w:val="00690524"/>
    <w:rsid w:val="00691E6A"/>
    <w:rsid w:val="00694364"/>
    <w:rsid w:val="00697B8D"/>
    <w:rsid w:val="006A0C28"/>
    <w:rsid w:val="006A228A"/>
    <w:rsid w:val="006A3371"/>
    <w:rsid w:val="006A36D9"/>
    <w:rsid w:val="006A5993"/>
    <w:rsid w:val="006A5D4B"/>
    <w:rsid w:val="006A6342"/>
    <w:rsid w:val="006B3154"/>
    <w:rsid w:val="006B6A9B"/>
    <w:rsid w:val="006C0ECD"/>
    <w:rsid w:val="006C6F4A"/>
    <w:rsid w:val="006D34EA"/>
    <w:rsid w:val="006D47EB"/>
    <w:rsid w:val="006D757F"/>
    <w:rsid w:val="006D7895"/>
    <w:rsid w:val="006D7C78"/>
    <w:rsid w:val="006E01AB"/>
    <w:rsid w:val="006E786B"/>
    <w:rsid w:val="006F1C4B"/>
    <w:rsid w:val="006F3471"/>
    <w:rsid w:val="006F41F3"/>
    <w:rsid w:val="006F4A28"/>
    <w:rsid w:val="006F6EA8"/>
    <w:rsid w:val="006F7A55"/>
    <w:rsid w:val="007014F3"/>
    <w:rsid w:val="0071087D"/>
    <w:rsid w:val="00713A81"/>
    <w:rsid w:val="00714248"/>
    <w:rsid w:val="00714AEE"/>
    <w:rsid w:val="007151C8"/>
    <w:rsid w:val="0071571C"/>
    <w:rsid w:val="00715DA6"/>
    <w:rsid w:val="00725E80"/>
    <w:rsid w:val="0073075B"/>
    <w:rsid w:val="00732865"/>
    <w:rsid w:val="0073461B"/>
    <w:rsid w:val="007348D5"/>
    <w:rsid w:val="00736CB0"/>
    <w:rsid w:val="00737D73"/>
    <w:rsid w:val="00744B93"/>
    <w:rsid w:val="00750308"/>
    <w:rsid w:val="00752F58"/>
    <w:rsid w:val="007540F0"/>
    <w:rsid w:val="00754B6B"/>
    <w:rsid w:val="0076368D"/>
    <w:rsid w:val="00764684"/>
    <w:rsid w:val="00764DA7"/>
    <w:rsid w:val="00774589"/>
    <w:rsid w:val="00775BBC"/>
    <w:rsid w:val="00776772"/>
    <w:rsid w:val="007813A6"/>
    <w:rsid w:val="00781B37"/>
    <w:rsid w:val="00781CC1"/>
    <w:rsid w:val="007827C5"/>
    <w:rsid w:val="00785658"/>
    <w:rsid w:val="00787105"/>
    <w:rsid w:val="0079044F"/>
    <w:rsid w:val="00790688"/>
    <w:rsid w:val="007919E8"/>
    <w:rsid w:val="007934EA"/>
    <w:rsid w:val="00797BCE"/>
    <w:rsid w:val="007A23D8"/>
    <w:rsid w:val="007A4D31"/>
    <w:rsid w:val="007A7B83"/>
    <w:rsid w:val="007B3ADD"/>
    <w:rsid w:val="007B5D7F"/>
    <w:rsid w:val="007C0E04"/>
    <w:rsid w:val="007C16F0"/>
    <w:rsid w:val="007C74BE"/>
    <w:rsid w:val="007D022C"/>
    <w:rsid w:val="007D6978"/>
    <w:rsid w:val="007D6CE9"/>
    <w:rsid w:val="007E1680"/>
    <w:rsid w:val="007E528E"/>
    <w:rsid w:val="007E650B"/>
    <w:rsid w:val="007F13B2"/>
    <w:rsid w:val="007F319E"/>
    <w:rsid w:val="007F3605"/>
    <w:rsid w:val="007F666E"/>
    <w:rsid w:val="008014B2"/>
    <w:rsid w:val="008017D5"/>
    <w:rsid w:val="00803700"/>
    <w:rsid w:val="00805B0D"/>
    <w:rsid w:val="00812A14"/>
    <w:rsid w:val="008134AD"/>
    <w:rsid w:val="008140CD"/>
    <w:rsid w:val="0081568E"/>
    <w:rsid w:val="0081646B"/>
    <w:rsid w:val="00817DC8"/>
    <w:rsid w:val="008229F4"/>
    <w:rsid w:val="00824CBC"/>
    <w:rsid w:val="0082566D"/>
    <w:rsid w:val="008277A1"/>
    <w:rsid w:val="008333A6"/>
    <w:rsid w:val="00833BB2"/>
    <w:rsid w:val="00835015"/>
    <w:rsid w:val="008458C5"/>
    <w:rsid w:val="00850200"/>
    <w:rsid w:val="008549A3"/>
    <w:rsid w:val="008605A8"/>
    <w:rsid w:val="00863BE7"/>
    <w:rsid w:val="008663EE"/>
    <w:rsid w:val="0087098D"/>
    <w:rsid w:val="00870BE8"/>
    <w:rsid w:val="00871D86"/>
    <w:rsid w:val="00873288"/>
    <w:rsid w:val="00874250"/>
    <w:rsid w:val="00874533"/>
    <w:rsid w:val="0087516D"/>
    <w:rsid w:val="008755C2"/>
    <w:rsid w:val="0087693C"/>
    <w:rsid w:val="00876AA3"/>
    <w:rsid w:val="00876D0C"/>
    <w:rsid w:val="00877C32"/>
    <w:rsid w:val="00880603"/>
    <w:rsid w:val="00882DA8"/>
    <w:rsid w:val="00883248"/>
    <w:rsid w:val="008834BF"/>
    <w:rsid w:val="00887201"/>
    <w:rsid w:val="00887F88"/>
    <w:rsid w:val="00890735"/>
    <w:rsid w:val="008921EB"/>
    <w:rsid w:val="00892AC1"/>
    <w:rsid w:val="008946ED"/>
    <w:rsid w:val="008961B9"/>
    <w:rsid w:val="0089704D"/>
    <w:rsid w:val="008A4B9F"/>
    <w:rsid w:val="008A66E3"/>
    <w:rsid w:val="008B00E0"/>
    <w:rsid w:val="008B48CF"/>
    <w:rsid w:val="008B5753"/>
    <w:rsid w:val="008B6467"/>
    <w:rsid w:val="008C29C3"/>
    <w:rsid w:val="008C4AB8"/>
    <w:rsid w:val="008C5415"/>
    <w:rsid w:val="008C54C7"/>
    <w:rsid w:val="008D1498"/>
    <w:rsid w:val="008D2169"/>
    <w:rsid w:val="008D2480"/>
    <w:rsid w:val="008D2C50"/>
    <w:rsid w:val="008D3B95"/>
    <w:rsid w:val="008D491A"/>
    <w:rsid w:val="008D53A8"/>
    <w:rsid w:val="008D559D"/>
    <w:rsid w:val="008D5DF5"/>
    <w:rsid w:val="008D5E5A"/>
    <w:rsid w:val="008E4AA9"/>
    <w:rsid w:val="008E5017"/>
    <w:rsid w:val="008E585F"/>
    <w:rsid w:val="008E6CF1"/>
    <w:rsid w:val="008F2BC7"/>
    <w:rsid w:val="008F3028"/>
    <w:rsid w:val="008F5A38"/>
    <w:rsid w:val="00900EA5"/>
    <w:rsid w:val="009047B3"/>
    <w:rsid w:val="00904B35"/>
    <w:rsid w:val="009076C3"/>
    <w:rsid w:val="00910A4A"/>
    <w:rsid w:val="00917CB8"/>
    <w:rsid w:val="00920CA3"/>
    <w:rsid w:val="0092295D"/>
    <w:rsid w:val="0092567F"/>
    <w:rsid w:val="00925A72"/>
    <w:rsid w:val="00925E5E"/>
    <w:rsid w:val="00931200"/>
    <w:rsid w:val="0093299F"/>
    <w:rsid w:val="0093321A"/>
    <w:rsid w:val="00934A22"/>
    <w:rsid w:val="009432AB"/>
    <w:rsid w:val="0094521D"/>
    <w:rsid w:val="00945A66"/>
    <w:rsid w:val="00947039"/>
    <w:rsid w:val="009503C9"/>
    <w:rsid w:val="00950C9A"/>
    <w:rsid w:val="0095502A"/>
    <w:rsid w:val="00957110"/>
    <w:rsid w:val="00961A24"/>
    <w:rsid w:val="009672C7"/>
    <w:rsid w:val="00971235"/>
    <w:rsid w:val="00973497"/>
    <w:rsid w:val="00974C30"/>
    <w:rsid w:val="00974F8F"/>
    <w:rsid w:val="00986BD5"/>
    <w:rsid w:val="00991F95"/>
    <w:rsid w:val="00993993"/>
    <w:rsid w:val="00994E14"/>
    <w:rsid w:val="00994E9D"/>
    <w:rsid w:val="0099653C"/>
    <w:rsid w:val="009A37EA"/>
    <w:rsid w:val="009A4216"/>
    <w:rsid w:val="009A7A5F"/>
    <w:rsid w:val="009B2958"/>
    <w:rsid w:val="009B2CC1"/>
    <w:rsid w:val="009B523C"/>
    <w:rsid w:val="009B6815"/>
    <w:rsid w:val="009B681A"/>
    <w:rsid w:val="009C02F2"/>
    <w:rsid w:val="009C0F9A"/>
    <w:rsid w:val="009C1136"/>
    <w:rsid w:val="009C1544"/>
    <w:rsid w:val="009C4590"/>
    <w:rsid w:val="009C6DF2"/>
    <w:rsid w:val="009D0453"/>
    <w:rsid w:val="009D1F2E"/>
    <w:rsid w:val="009D2985"/>
    <w:rsid w:val="009D40FC"/>
    <w:rsid w:val="009E1555"/>
    <w:rsid w:val="009E3FB2"/>
    <w:rsid w:val="009E405C"/>
    <w:rsid w:val="009E498C"/>
    <w:rsid w:val="009E50A6"/>
    <w:rsid w:val="009E50E6"/>
    <w:rsid w:val="009E5A39"/>
    <w:rsid w:val="009E5AFA"/>
    <w:rsid w:val="009F09EF"/>
    <w:rsid w:val="009F1096"/>
    <w:rsid w:val="009F242C"/>
    <w:rsid w:val="009F2D48"/>
    <w:rsid w:val="009F5738"/>
    <w:rsid w:val="00A0042D"/>
    <w:rsid w:val="00A00456"/>
    <w:rsid w:val="00A12159"/>
    <w:rsid w:val="00A13150"/>
    <w:rsid w:val="00A150DE"/>
    <w:rsid w:val="00A157A9"/>
    <w:rsid w:val="00A164D7"/>
    <w:rsid w:val="00A22673"/>
    <w:rsid w:val="00A22912"/>
    <w:rsid w:val="00A24FEB"/>
    <w:rsid w:val="00A26CB7"/>
    <w:rsid w:val="00A33407"/>
    <w:rsid w:val="00A33D82"/>
    <w:rsid w:val="00A351FE"/>
    <w:rsid w:val="00A35BE7"/>
    <w:rsid w:val="00A35CFA"/>
    <w:rsid w:val="00A376CD"/>
    <w:rsid w:val="00A40BA9"/>
    <w:rsid w:val="00A43136"/>
    <w:rsid w:val="00A4370B"/>
    <w:rsid w:val="00A44259"/>
    <w:rsid w:val="00A45D58"/>
    <w:rsid w:val="00A45EEF"/>
    <w:rsid w:val="00A477CF"/>
    <w:rsid w:val="00A47C1B"/>
    <w:rsid w:val="00A47D52"/>
    <w:rsid w:val="00A502A4"/>
    <w:rsid w:val="00A5221F"/>
    <w:rsid w:val="00A56352"/>
    <w:rsid w:val="00A56B57"/>
    <w:rsid w:val="00A6163C"/>
    <w:rsid w:val="00A62A57"/>
    <w:rsid w:val="00A64492"/>
    <w:rsid w:val="00A65A1D"/>
    <w:rsid w:val="00A67221"/>
    <w:rsid w:val="00A67A1A"/>
    <w:rsid w:val="00A7519B"/>
    <w:rsid w:val="00A77171"/>
    <w:rsid w:val="00A77C7C"/>
    <w:rsid w:val="00A82DD1"/>
    <w:rsid w:val="00A83091"/>
    <w:rsid w:val="00A949F4"/>
    <w:rsid w:val="00A9731F"/>
    <w:rsid w:val="00A97FEC"/>
    <w:rsid w:val="00AA2140"/>
    <w:rsid w:val="00AA23C3"/>
    <w:rsid w:val="00AA4F71"/>
    <w:rsid w:val="00AA56A4"/>
    <w:rsid w:val="00AA654D"/>
    <w:rsid w:val="00AA6900"/>
    <w:rsid w:val="00AA7BF4"/>
    <w:rsid w:val="00AB0916"/>
    <w:rsid w:val="00AB2A85"/>
    <w:rsid w:val="00AC2141"/>
    <w:rsid w:val="00AC638F"/>
    <w:rsid w:val="00AC7833"/>
    <w:rsid w:val="00AC7C0F"/>
    <w:rsid w:val="00AD0DE1"/>
    <w:rsid w:val="00AD2595"/>
    <w:rsid w:val="00AD3B96"/>
    <w:rsid w:val="00AD440B"/>
    <w:rsid w:val="00AD47D1"/>
    <w:rsid w:val="00AD652B"/>
    <w:rsid w:val="00AD73DB"/>
    <w:rsid w:val="00AE09AA"/>
    <w:rsid w:val="00AE2FC6"/>
    <w:rsid w:val="00AE3110"/>
    <w:rsid w:val="00AE31A7"/>
    <w:rsid w:val="00AE3822"/>
    <w:rsid w:val="00AE675D"/>
    <w:rsid w:val="00AF4479"/>
    <w:rsid w:val="00AF659B"/>
    <w:rsid w:val="00AF7C4A"/>
    <w:rsid w:val="00B010C9"/>
    <w:rsid w:val="00B03A2E"/>
    <w:rsid w:val="00B04C43"/>
    <w:rsid w:val="00B05C20"/>
    <w:rsid w:val="00B10475"/>
    <w:rsid w:val="00B106D5"/>
    <w:rsid w:val="00B12669"/>
    <w:rsid w:val="00B20D49"/>
    <w:rsid w:val="00B23CF7"/>
    <w:rsid w:val="00B24089"/>
    <w:rsid w:val="00B24329"/>
    <w:rsid w:val="00B254CE"/>
    <w:rsid w:val="00B25FF4"/>
    <w:rsid w:val="00B343E4"/>
    <w:rsid w:val="00B437C9"/>
    <w:rsid w:val="00B437F2"/>
    <w:rsid w:val="00B4529C"/>
    <w:rsid w:val="00B460AF"/>
    <w:rsid w:val="00B4693E"/>
    <w:rsid w:val="00B50343"/>
    <w:rsid w:val="00B51B2D"/>
    <w:rsid w:val="00B563C8"/>
    <w:rsid w:val="00B56D3C"/>
    <w:rsid w:val="00B64EF4"/>
    <w:rsid w:val="00B73252"/>
    <w:rsid w:val="00B73D77"/>
    <w:rsid w:val="00B7602A"/>
    <w:rsid w:val="00B76F69"/>
    <w:rsid w:val="00B825D1"/>
    <w:rsid w:val="00B82C18"/>
    <w:rsid w:val="00B83E44"/>
    <w:rsid w:val="00B84B4C"/>
    <w:rsid w:val="00B909B2"/>
    <w:rsid w:val="00B9161E"/>
    <w:rsid w:val="00B94720"/>
    <w:rsid w:val="00B9575F"/>
    <w:rsid w:val="00B95F8A"/>
    <w:rsid w:val="00B964FF"/>
    <w:rsid w:val="00B96BA3"/>
    <w:rsid w:val="00B974E2"/>
    <w:rsid w:val="00BA0BBE"/>
    <w:rsid w:val="00BA0E5A"/>
    <w:rsid w:val="00BA44E9"/>
    <w:rsid w:val="00BA4A39"/>
    <w:rsid w:val="00BA561D"/>
    <w:rsid w:val="00BA5FF6"/>
    <w:rsid w:val="00BB1968"/>
    <w:rsid w:val="00BB26BD"/>
    <w:rsid w:val="00BB6CDB"/>
    <w:rsid w:val="00BC25B7"/>
    <w:rsid w:val="00BC5E25"/>
    <w:rsid w:val="00BC68FA"/>
    <w:rsid w:val="00BD33BF"/>
    <w:rsid w:val="00BD377A"/>
    <w:rsid w:val="00BD4E95"/>
    <w:rsid w:val="00BD54F9"/>
    <w:rsid w:val="00BD62D2"/>
    <w:rsid w:val="00BD6621"/>
    <w:rsid w:val="00BD6703"/>
    <w:rsid w:val="00BE19FE"/>
    <w:rsid w:val="00BF2953"/>
    <w:rsid w:val="00BF2D05"/>
    <w:rsid w:val="00BF5E58"/>
    <w:rsid w:val="00C04AC1"/>
    <w:rsid w:val="00C04BA3"/>
    <w:rsid w:val="00C05145"/>
    <w:rsid w:val="00C0682E"/>
    <w:rsid w:val="00C1075B"/>
    <w:rsid w:val="00C14AEB"/>
    <w:rsid w:val="00C15D85"/>
    <w:rsid w:val="00C1709F"/>
    <w:rsid w:val="00C17CA9"/>
    <w:rsid w:val="00C2000D"/>
    <w:rsid w:val="00C2191A"/>
    <w:rsid w:val="00C24EB0"/>
    <w:rsid w:val="00C2609E"/>
    <w:rsid w:val="00C26ED3"/>
    <w:rsid w:val="00C300D3"/>
    <w:rsid w:val="00C325D3"/>
    <w:rsid w:val="00C33504"/>
    <w:rsid w:val="00C40294"/>
    <w:rsid w:val="00C40F7A"/>
    <w:rsid w:val="00C43945"/>
    <w:rsid w:val="00C43C02"/>
    <w:rsid w:val="00C457C0"/>
    <w:rsid w:val="00C53431"/>
    <w:rsid w:val="00C54349"/>
    <w:rsid w:val="00C57E11"/>
    <w:rsid w:val="00C57FB0"/>
    <w:rsid w:val="00C6194F"/>
    <w:rsid w:val="00C657EB"/>
    <w:rsid w:val="00C65DF4"/>
    <w:rsid w:val="00C701A5"/>
    <w:rsid w:val="00C72AA9"/>
    <w:rsid w:val="00C734F9"/>
    <w:rsid w:val="00C74216"/>
    <w:rsid w:val="00C74D35"/>
    <w:rsid w:val="00C76B84"/>
    <w:rsid w:val="00C93852"/>
    <w:rsid w:val="00C97125"/>
    <w:rsid w:val="00CA0009"/>
    <w:rsid w:val="00CA056A"/>
    <w:rsid w:val="00CA411D"/>
    <w:rsid w:val="00CA43D8"/>
    <w:rsid w:val="00CA6804"/>
    <w:rsid w:val="00CB1421"/>
    <w:rsid w:val="00CB1542"/>
    <w:rsid w:val="00CB3AF9"/>
    <w:rsid w:val="00CB46C8"/>
    <w:rsid w:val="00CB7F0B"/>
    <w:rsid w:val="00CC6684"/>
    <w:rsid w:val="00CC7073"/>
    <w:rsid w:val="00CD1964"/>
    <w:rsid w:val="00CD3D0E"/>
    <w:rsid w:val="00CD5A4F"/>
    <w:rsid w:val="00CE066A"/>
    <w:rsid w:val="00CE26CF"/>
    <w:rsid w:val="00CE7253"/>
    <w:rsid w:val="00CF03A5"/>
    <w:rsid w:val="00CF2960"/>
    <w:rsid w:val="00CF2DD4"/>
    <w:rsid w:val="00CF3144"/>
    <w:rsid w:val="00CF3C28"/>
    <w:rsid w:val="00CF4BB7"/>
    <w:rsid w:val="00D01BFC"/>
    <w:rsid w:val="00D04210"/>
    <w:rsid w:val="00D05340"/>
    <w:rsid w:val="00D07391"/>
    <w:rsid w:val="00D114E7"/>
    <w:rsid w:val="00D122D7"/>
    <w:rsid w:val="00D1233F"/>
    <w:rsid w:val="00D12851"/>
    <w:rsid w:val="00D16473"/>
    <w:rsid w:val="00D17654"/>
    <w:rsid w:val="00D215B8"/>
    <w:rsid w:val="00D22357"/>
    <w:rsid w:val="00D30226"/>
    <w:rsid w:val="00D35D48"/>
    <w:rsid w:val="00D36028"/>
    <w:rsid w:val="00D4034D"/>
    <w:rsid w:val="00D40E39"/>
    <w:rsid w:val="00D41BB0"/>
    <w:rsid w:val="00D4240A"/>
    <w:rsid w:val="00D43069"/>
    <w:rsid w:val="00D4314F"/>
    <w:rsid w:val="00D451AA"/>
    <w:rsid w:val="00D4704B"/>
    <w:rsid w:val="00D55041"/>
    <w:rsid w:val="00D55E77"/>
    <w:rsid w:val="00D615AA"/>
    <w:rsid w:val="00D63E26"/>
    <w:rsid w:val="00D75DBB"/>
    <w:rsid w:val="00D839A1"/>
    <w:rsid w:val="00D83FE5"/>
    <w:rsid w:val="00D854C7"/>
    <w:rsid w:val="00D928BE"/>
    <w:rsid w:val="00D94989"/>
    <w:rsid w:val="00D97B0F"/>
    <w:rsid w:val="00DA08E5"/>
    <w:rsid w:val="00DA37F0"/>
    <w:rsid w:val="00DB2449"/>
    <w:rsid w:val="00DB37AC"/>
    <w:rsid w:val="00DB39A3"/>
    <w:rsid w:val="00DC0F31"/>
    <w:rsid w:val="00DC1153"/>
    <w:rsid w:val="00DC5746"/>
    <w:rsid w:val="00DC5CDF"/>
    <w:rsid w:val="00DC5FC0"/>
    <w:rsid w:val="00DD425A"/>
    <w:rsid w:val="00DD4AF5"/>
    <w:rsid w:val="00DD787B"/>
    <w:rsid w:val="00DE02E9"/>
    <w:rsid w:val="00DE2FF3"/>
    <w:rsid w:val="00DE4F13"/>
    <w:rsid w:val="00DE7744"/>
    <w:rsid w:val="00DF0C6F"/>
    <w:rsid w:val="00DF1650"/>
    <w:rsid w:val="00DF2E70"/>
    <w:rsid w:val="00DF50B3"/>
    <w:rsid w:val="00DF5791"/>
    <w:rsid w:val="00DF749F"/>
    <w:rsid w:val="00DF7BBA"/>
    <w:rsid w:val="00E036BB"/>
    <w:rsid w:val="00E066D7"/>
    <w:rsid w:val="00E114A7"/>
    <w:rsid w:val="00E13A74"/>
    <w:rsid w:val="00E20A22"/>
    <w:rsid w:val="00E20B1C"/>
    <w:rsid w:val="00E212DF"/>
    <w:rsid w:val="00E22171"/>
    <w:rsid w:val="00E22537"/>
    <w:rsid w:val="00E40021"/>
    <w:rsid w:val="00E413E1"/>
    <w:rsid w:val="00E41F00"/>
    <w:rsid w:val="00E46B95"/>
    <w:rsid w:val="00E47E8E"/>
    <w:rsid w:val="00E523D6"/>
    <w:rsid w:val="00E54317"/>
    <w:rsid w:val="00E5718C"/>
    <w:rsid w:val="00E62687"/>
    <w:rsid w:val="00E62D9F"/>
    <w:rsid w:val="00E63C66"/>
    <w:rsid w:val="00E64CFA"/>
    <w:rsid w:val="00E6520D"/>
    <w:rsid w:val="00E70107"/>
    <w:rsid w:val="00E712DE"/>
    <w:rsid w:val="00E715B5"/>
    <w:rsid w:val="00E72150"/>
    <w:rsid w:val="00E75FD0"/>
    <w:rsid w:val="00E75FE4"/>
    <w:rsid w:val="00E76C8F"/>
    <w:rsid w:val="00E87B33"/>
    <w:rsid w:val="00E911EA"/>
    <w:rsid w:val="00E93330"/>
    <w:rsid w:val="00EA109D"/>
    <w:rsid w:val="00EA5026"/>
    <w:rsid w:val="00EA5BC5"/>
    <w:rsid w:val="00EB3B29"/>
    <w:rsid w:val="00EB43F0"/>
    <w:rsid w:val="00EB525E"/>
    <w:rsid w:val="00EB5CF5"/>
    <w:rsid w:val="00EB711C"/>
    <w:rsid w:val="00EC1E65"/>
    <w:rsid w:val="00EC242C"/>
    <w:rsid w:val="00EC30A4"/>
    <w:rsid w:val="00EC593E"/>
    <w:rsid w:val="00EC5FEF"/>
    <w:rsid w:val="00EC61FB"/>
    <w:rsid w:val="00EC77F4"/>
    <w:rsid w:val="00ED0A54"/>
    <w:rsid w:val="00ED23B2"/>
    <w:rsid w:val="00ED35FD"/>
    <w:rsid w:val="00ED6264"/>
    <w:rsid w:val="00EE03D5"/>
    <w:rsid w:val="00EE2BC5"/>
    <w:rsid w:val="00EE5D10"/>
    <w:rsid w:val="00EE5D51"/>
    <w:rsid w:val="00EF1CD6"/>
    <w:rsid w:val="00EF408C"/>
    <w:rsid w:val="00EF503B"/>
    <w:rsid w:val="00EF6AE3"/>
    <w:rsid w:val="00EF7A2C"/>
    <w:rsid w:val="00F00304"/>
    <w:rsid w:val="00F00A36"/>
    <w:rsid w:val="00F02289"/>
    <w:rsid w:val="00F05403"/>
    <w:rsid w:val="00F058BA"/>
    <w:rsid w:val="00F05C33"/>
    <w:rsid w:val="00F074FD"/>
    <w:rsid w:val="00F075C8"/>
    <w:rsid w:val="00F12011"/>
    <w:rsid w:val="00F161E2"/>
    <w:rsid w:val="00F167C8"/>
    <w:rsid w:val="00F202CC"/>
    <w:rsid w:val="00F20647"/>
    <w:rsid w:val="00F22818"/>
    <w:rsid w:val="00F22A88"/>
    <w:rsid w:val="00F306F5"/>
    <w:rsid w:val="00F32F28"/>
    <w:rsid w:val="00F332DC"/>
    <w:rsid w:val="00F36B69"/>
    <w:rsid w:val="00F4315E"/>
    <w:rsid w:val="00F43F6D"/>
    <w:rsid w:val="00F454CD"/>
    <w:rsid w:val="00F47587"/>
    <w:rsid w:val="00F47DB3"/>
    <w:rsid w:val="00F53D63"/>
    <w:rsid w:val="00F558F8"/>
    <w:rsid w:val="00F56E33"/>
    <w:rsid w:val="00F572FA"/>
    <w:rsid w:val="00F57546"/>
    <w:rsid w:val="00F65844"/>
    <w:rsid w:val="00F6618F"/>
    <w:rsid w:val="00F67812"/>
    <w:rsid w:val="00F70791"/>
    <w:rsid w:val="00F71B61"/>
    <w:rsid w:val="00F741E0"/>
    <w:rsid w:val="00F7742B"/>
    <w:rsid w:val="00F81B73"/>
    <w:rsid w:val="00F81B8C"/>
    <w:rsid w:val="00F81BF1"/>
    <w:rsid w:val="00F82CCB"/>
    <w:rsid w:val="00F8689D"/>
    <w:rsid w:val="00F8789A"/>
    <w:rsid w:val="00F917CA"/>
    <w:rsid w:val="00FA0703"/>
    <w:rsid w:val="00FA4436"/>
    <w:rsid w:val="00FA4761"/>
    <w:rsid w:val="00FA4D84"/>
    <w:rsid w:val="00FA5AE0"/>
    <w:rsid w:val="00FA5CBF"/>
    <w:rsid w:val="00FB060D"/>
    <w:rsid w:val="00FB2292"/>
    <w:rsid w:val="00FB2E25"/>
    <w:rsid w:val="00FB3952"/>
    <w:rsid w:val="00FB471F"/>
    <w:rsid w:val="00FB79D8"/>
    <w:rsid w:val="00FC1F43"/>
    <w:rsid w:val="00FC229A"/>
    <w:rsid w:val="00FC4629"/>
    <w:rsid w:val="00FC6630"/>
    <w:rsid w:val="00FC6D13"/>
    <w:rsid w:val="00FD1394"/>
    <w:rsid w:val="00FD2D8C"/>
    <w:rsid w:val="00FD5E4B"/>
    <w:rsid w:val="00FD5FE1"/>
    <w:rsid w:val="00FE2C97"/>
    <w:rsid w:val="00FE5E3B"/>
    <w:rsid w:val="00FE7A3C"/>
    <w:rsid w:val="00FF01E2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213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759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167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67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do.swsu.ru%2Fcourse%2Fview.php%3Fid%3D17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E289-7C50-44D3-A95B-9E6D4C36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143</cp:revision>
  <cp:lastPrinted>2024-02-01T12:28:00Z</cp:lastPrinted>
  <dcterms:created xsi:type="dcterms:W3CDTF">2020-08-20T10:39:00Z</dcterms:created>
  <dcterms:modified xsi:type="dcterms:W3CDTF">2024-03-28T07:38:00Z</dcterms:modified>
</cp:coreProperties>
</file>